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164FFE" w14:textId="77777777" w:rsidR="00D605AE" w:rsidRDefault="00D605AE"/>
    <w:p w14:paraId="71784339" w14:textId="77777777" w:rsidR="00B7100D" w:rsidRDefault="00B7100D"/>
    <w:p w14:paraId="00E42AAC" w14:textId="77777777" w:rsidR="00B7100D" w:rsidRDefault="00B7100D"/>
    <w:p w14:paraId="2834D5F8" w14:textId="77777777" w:rsidR="00B7100D" w:rsidRDefault="00B7100D"/>
    <w:p w14:paraId="61B5EE1B" w14:textId="77777777" w:rsidR="00B7100D" w:rsidRDefault="00B7100D"/>
    <w:p w14:paraId="0DDD3515" w14:textId="77777777" w:rsidR="00B7100D" w:rsidRDefault="00B7100D"/>
    <w:p w14:paraId="08738880" w14:textId="77777777" w:rsidR="00B7100D" w:rsidRDefault="00B7100D"/>
    <w:p w14:paraId="5FAB21EA" w14:textId="77777777" w:rsidR="00B22727" w:rsidRDefault="00B22727"/>
    <w:p w14:paraId="055CBDA0" w14:textId="77777777" w:rsidR="00B7100D" w:rsidRDefault="00B7100D"/>
    <w:p w14:paraId="185EC114" w14:textId="271D1F31" w:rsidR="00B7100D" w:rsidRPr="007A3E46" w:rsidRDefault="00B7100D" w:rsidP="00B7100D">
      <w:pPr>
        <w:spacing w:after="0"/>
        <w:rPr>
          <w:b/>
          <w:bCs/>
          <w:sz w:val="96"/>
          <w:szCs w:val="96"/>
        </w:rPr>
      </w:pPr>
      <w:r w:rsidRPr="007A3E46">
        <w:rPr>
          <w:b/>
          <w:bCs/>
          <w:sz w:val="96"/>
          <w:szCs w:val="96"/>
        </w:rPr>
        <w:t>Library Manager</w:t>
      </w:r>
    </w:p>
    <w:p w14:paraId="44F7E67A" w14:textId="2744D014" w:rsidR="00B7100D" w:rsidRPr="007A3E46" w:rsidRDefault="00B7100D" w:rsidP="00FB41F6">
      <w:pPr>
        <w:spacing w:after="0"/>
        <w:rPr>
          <w:b/>
          <w:bCs/>
          <w:color w:val="A6A6A6" w:themeColor="background1" w:themeShade="A6"/>
          <w:sz w:val="44"/>
          <w:szCs w:val="44"/>
        </w:rPr>
      </w:pPr>
      <w:r w:rsidRPr="007A3E46">
        <w:rPr>
          <w:b/>
          <w:bCs/>
          <w:color w:val="A6A6A6" w:themeColor="background1" w:themeShade="A6"/>
          <w:sz w:val="44"/>
          <w:szCs w:val="44"/>
        </w:rPr>
        <w:t>Progetto Software</w:t>
      </w:r>
    </w:p>
    <w:p w14:paraId="2A227DEF" w14:textId="77777777" w:rsidR="007A3E46" w:rsidRPr="00B7100D" w:rsidRDefault="007A3E46" w:rsidP="00FB41F6">
      <w:pPr>
        <w:spacing w:after="0"/>
        <w:rPr>
          <w:b/>
          <w:bCs/>
          <w:color w:val="808080" w:themeColor="background1" w:themeShade="80"/>
          <w:sz w:val="32"/>
          <w:szCs w:val="32"/>
        </w:rPr>
      </w:pPr>
    </w:p>
    <w:p w14:paraId="032275CC" w14:textId="77777777" w:rsidR="007A3E46" w:rsidRDefault="007A3E46">
      <w:pPr>
        <w:rPr>
          <w:b/>
          <w:bCs/>
          <w:color w:val="BFBFBF" w:themeColor="background1" w:themeShade="BF"/>
        </w:rPr>
      </w:pPr>
    </w:p>
    <w:p w14:paraId="164648A7" w14:textId="77777777" w:rsidR="007A3E46" w:rsidRDefault="007A3E46">
      <w:pPr>
        <w:rPr>
          <w:b/>
          <w:bCs/>
          <w:color w:val="BFBFBF" w:themeColor="background1" w:themeShade="BF"/>
        </w:rPr>
      </w:pPr>
    </w:p>
    <w:p w14:paraId="2D48AE1E" w14:textId="77777777" w:rsidR="007A3E46" w:rsidRDefault="007A3E46">
      <w:pPr>
        <w:rPr>
          <w:b/>
          <w:bCs/>
          <w:color w:val="BFBFBF" w:themeColor="background1" w:themeShade="BF"/>
        </w:rPr>
      </w:pPr>
    </w:p>
    <w:p w14:paraId="0BADDE9A" w14:textId="77777777" w:rsidR="007A3E46" w:rsidRDefault="007A3E46">
      <w:pPr>
        <w:rPr>
          <w:b/>
          <w:bCs/>
          <w:color w:val="BFBFBF" w:themeColor="background1" w:themeShade="BF"/>
        </w:rPr>
      </w:pPr>
    </w:p>
    <w:p w14:paraId="74205699" w14:textId="77777777" w:rsidR="007A3E46" w:rsidRDefault="007A3E46">
      <w:pPr>
        <w:rPr>
          <w:b/>
          <w:bCs/>
          <w:color w:val="BFBFBF" w:themeColor="background1" w:themeShade="BF"/>
        </w:rPr>
      </w:pPr>
    </w:p>
    <w:p w14:paraId="14D1A829" w14:textId="77777777" w:rsidR="007A3E46" w:rsidRDefault="007A3E46">
      <w:pPr>
        <w:rPr>
          <w:b/>
          <w:bCs/>
          <w:color w:val="BFBFBF" w:themeColor="background1" w:themeShade="BF"/>
        </w:rPr>
      </w:pPr>
    </w:p>
    <w:p w14:paraId="375AA62B" w14:textId="77777777" w:rsidR="007A3E46" w:rsidRDefault="007A3E46">
      <w:pPr>
        <w:rPr>
          <w:b/>
          <w:bCs/>
          <w:color w:val="BFBFBF" w:themeColor="background1" w:themeShade="BF"/>
        </w:rPr>
      </w:pPr>
    </w:p>
    <w:p w14:paraId="07204208" w14:textId="77777777" w:rsidR="007A3E46" w:rsidRDefault="007A3E46">
      <w:pPr>
        <w:rPr>
          <w:b/>
          <w:bCs/>
          <w:color w:val="BFBFBF" w:themeColor="background1" w:themeShade="BF"/>
        </w:rPr>
      </w:pPr>
    </w:p>
    <w:p w14:paraId="2603A528" w14:textId="77777777" w:rsidR="007A3E46" w:rsidRDefault="007A3E46">
      <w:pPr>
        <w:rPr>
          <w:b/>
          <w:bCs/>
          <w:color w:val="BFBFBF" w:themeColor="background1" w:themeShade="BF"/>
        </w:rPr>
      </w:pPr>
    </w:p>
    <w:p w14:paraId="4CD69047" w14:textId="77777777" w:rsidR="007A3E46" w:rsidRDefault="007A3E46">
      <w:pPr>
        <w:rPr>
          <w:b/>
          <w:bCs/>
          <w:color w:val="BFBFBF" w:themeColor="background1" w:themeShade="BF"/>
        </w:rPr>
      </w:pPr>
    </w:p>
    <w:p w14:paraId="1EE83029" w14:textId="77777777" w:rsidR="007A3E46" w:rsidRDefault="007A3E46">
      <w:pPr>
        <w:rPr>
          <w:b/>
          <w:bCs/>
          <w:color w:val="BFBFBF" w:themeColor="background1" w:themeShade="BF"/>
        </w:rPr>
      </w:pPr>
    </w:p>
    <w:p w14:paraId="20DA0962" w14:textId="77777777" w:rsidR="007A3E46" w:rsidRDefault="007A3E46">
      <w:pPr>
        <w:rPr>
          <w:b/>
          <w:bCs/>
          <w:color w:val="BFBFBF" w:themeColor="background1" w:themeShade="BF"/>
        </w:rPr>
      </w:pPr>
    </w:p>
    <w:p w14:paraId="5ED9FF6F" w14:textId="77777777" w:rsidR="007A3E46" w:rsidRDefault="007A3E46">
      <w:pPr>
        <w:rPr>
          <w:b/>
          <w:bCs/>
          <w:color w:val="BFBFBF" w:themeColor="background1" w:themeShade="BF"/>
        </w:rPr>
      </w:pPr>
    </w:p>
    <w:p w14:paraId="29D99E3E" w14:textId="77777777" w:rsidR="007A3E46" w:rsidRDefault="007A3E46">
      <w:pPr>
        <w:rPr>
          <w:b/>
          <w:bCs/>
          <w:color w:val="BFBFBF" w:themeColor="background1" w:themeShade="BF"/>
        </w:rPr>
      </w:pPr>
    </w:p>
    <w:p w14:paraId="557DB9D8" w14:textId="77777777" w:rsidR="007A3E46" w:rsidRDefault="007A3E46">
      <w:pPr>
        <w:rPr>
          <w:b/>
          <w:bCs/>
          <w:color w:val="BFBFBF" w:themeColor="background1" w:themeShade="BF"/>
        </w:rPr>
      </w:pPr>
    </w:p>
    <w:p w14:paraId="57943CA1" w14:textId="77777777" w:rsidR="007A3E46" w:rsidRDefault="00FB41F6" w:rsidP="007A3E46">
      <w:pPr>
        <w:jc w:val="center"/>
        <w:rPr>
          <w:b/>
          <w:bCs/>
          <w:i/>
          <w:iCs/>
          <w:color w:val="BFBFBF" w:themeColor="background1" w:themeShade="BF"/>
        </w:rPr>
      </w:pPr>
      <w:r w:rsidRPr="00FB41F6">
        <w:rPr>
          <w:b/>
          <w:bCs/>
          <w:color w:val="BFBFBF" w:themeColor="background1" w:themeShade="BF"/>
        </w:rPr>
        <w:t>Autore:</w:t>
      </w:r>
      <w:r>
        <w:rPr>
          <w:b/>
          <w:bCs/>
          <w:i/>
          <w:iCs/>
          <w:color w:val="BFBFBF" w:themeColor="background1" w:themeShade="BF"/>
        </w:rPr>
        <w:t xml:space="preserve"> </w:t>
      </w:r>
      <w:r w:rsidR="00B7100D" w:rsidRPr="007A3E46">
        <w:rPr>
          <w:i/>
          <w:iCs/>
          <w:color w:val="000000" w:themeColor="text1"/>
        </w:rPr>
        <w:t>Gabriele Vianello</w:t>
      </w:r>
    </w:p>
    <w:p w14:paraId="4E060C8B" w14:textId="77777777" w:rsidR="007A3E46" w:rsidRDefault="00FB41F6" w:rsidP="007A3E46">
      <w:pPr>
        <w:spacing w:after="0"/>
        <w:jc w:val="center"/>
        <w:rPr>
          <w:b/>
          <w:bCs/>
          <w:i/>
          <w:iCs/>
          <w:color w:val="BFBFBF" w:themeColor="background1" w:themeShade="BF"/>
        </w:rPr>
      </w:pPr>
      <w:r w:rsidRPr="007A3E46">
        <w:rPr>
          <w:b/>
          <w:bCs/>
          <w:color w:val="BFBFBF" w:themeColor="background1" w:themeShade="BF"/>
        </w:rPr>
        <w:t>Anno Accademico</w:t>
      </w:r>
      <w:r>
        <w:t xml:space="preserve"> 2024 – 2025</w:t>
      </w:r>
    </w:p>
    <w:p w14:paraId="25762BFA" w14:textId="03D64447" w:rsidR="00FB41F6" w:rsidRDefault="00FB41F6" w:rsidP="007A3E46">
      <w:pPr>
        <w:jc w:val="center"/>
      </w:pPr>
      <w:r>
        <w:t>Politecnico di Milano</w:t>
      </w:r>
    </w:p>
    <w:p w14:paraId="01541A96" w14:textId="77777777" w:rsidR="009F2AA3" w:rsidRDefault="009F2AA3" w:rsidP="007A3E46">
      <w:pPr>
        <w:rPr>
          <w:b/>
          <w:bCs/>
          <w:sz w:val="52"/>
          <w:szCs w:val="52"/>
        </w:rPr>
      </w:pPr>
    </w:p>
    <w:p w14:paraId="524AAEA4" w14:textId="77777777" w:rsidR="009F2AA3" w:rsidRDefault="009F2AA3" w:rsidP="007A3E46">
      <w:pPr>
        <w:rPr>
          <w:b/>
          <w:bCs/>
          <w:sz w:val="52"/>
          <w:szCs w:val="52"/>
        </w:rPr>
      </w:pPr>
    </w:p>
    <w:p w14:paraId="196335DF" w14:textId="77777777" w:rsidR="009F2AA3" w:rsidRDefault="009F2AA3" w:rsidP="007A3E46">
      <w:pPr>
        <w:rPr>
          <w:b/>
          <w:bCs/>
          <w:sz w:val="52"/>
          <w:szCs w:val="52"/>
        </w:rPr>
      </w:pPr>
    </w:p>
    <w:p w14:paraId="0B5A1016" w14:textId="77777777" w:rsidR="009F2AA3" w:rsidRDefault="009F2AA3" w:rsidP="007A3E46">
      <w:pPr>
        <w:rPr>
          <w:b/>
          <w:bCs/>
          <w:sz w:val="52"/>
          <w:szCs w:val="52"/>
        </w:rPr>
      </w:pPr>
    </w:p>
    <w:p w14:paraId="273DC10B" w14:textId="77777777" w:rsidR="009F2AA3" w:rsidRDefault="009F2AA3" w:rsidP="007A3E46">
      <w:pPr>
        <w:rPr>
          <w:b/>
          <w:bCs/>
          <w:sz w:val="52"/>
          <w:szCs w:val="52"/>
        </w:rPr>
      </w:pPr>
    </w:p>
    <w:p w14:paraId="7A2827B9" w14:textId="77777777" w:rsidR="009F2AA3" w:rsidRDefault="009F2AA3" w:rsidP="007A3E46">
      <w:pPr>
        <w:rPr>
          <w:b/>
          <w:bCs/>
          <w:sz w:val="52"/>
          <w:szCs w:val="52"/>
        </w:rPr>
      </w:pPr>
    </w:p>
    <w:p w14:paraId="2CBD95BC" w14:textId="77777777" w:rsidR="009F2AA3" w:rsidRDefault="009F2AA3" w:rsidP="007A3E46">
      <w:pPr>
        <w:rPr>
          <w:b/>
          <w:bCs/>
          <w:sz w:val="52"/>
          <w:szCs w:val="52"/>
        </w:rPr>
      </w:pPr>
    </w:p>
    <w:p w14:paraId="53257679" w14:textId="77777777" w:rsidR="009F2AA3" w:rsidRDefault="009F2AA3" w:rsidP="007A3E46">
      <w:pPr>
        <w:rPr>
          <w:b/>
          <w:bCs/>
          <w:sz w:val="52"/>
          <w:szCs w:val="52"/>
        </w:rPr>
      </w:pPr>
    </w:p>
    <w:p w14:paraId="08AC4D61" w14:textId="77777777" w:rsidR="009F2AA3" w:rsidRDefault="009F2AA3" w:rsidP="007A3E46">
      <w:pPr>
        <w:rPr>
          <w:b/>
          <w:bCs/>
          <w:sz w:val="52"/>
          <w:szCs w:val="52"/>
        </w:rPr>
      </w:pPr>
    </w:p>
    <w:p w14:paraId="76333DDB" w14:textId="77777777" w:rsidR="009F2AA3" w:rsidRDefault="009F2AA3" w:rsidP="007A3E46">
      <w:pPr>
        <w:rPr>
          <w:b/>
          <w:bCs/>
          <w:sz w:val="52"/>
          <w:szCs w:val="52"/>
        </w:rPr>
      </w:pPr>
    </w:p>
    <w:p w14:paraId="6C9A6246" w14:textId="77777777" w:rsidR="009F2AA3" w:rsidRDefault="009F2AA3" w:rsidP="007A3E46">
      <w:pPr>
        <w:rPr>
          <w:b/>
          <w:bCs/>
          <w:sz w:val="52"/>
          <w:szCs w:val="52"/>
        </w:rPr>
      </w:pPr>
    </w:p>
    <w:p w14:paraId="4C341A87" w14:textId="77777777" w:rsidR="009F2AA3" w:rsidRDefault="009F2AA3" w:rsidP="007A3E46">
      <w:pPr>
        <w:rPr>
          <w:b/>
          <w:bCs/>
          <w:sz w:val="52"/>
          <w:szCs w:val="52"/>
        </w:rPr>
      </w:pPr>
    </w:p>
    <w:p w14:paraId="118A5AAC" w14:textId="77777777" w:rsidR="009F2AA3" w:rsidRDefault="009F2AA3" w:rsidP="007A3E46">
      <w:pPr>
        <w:rPr>
          <w:b/>
          <w:bCs/>
          <w:sz w:val="52"/>
          <w:szCs w:val="52"/>
        </w:rPr>
      </w:pPr>
    </w:p>
    <w:p w14:paraId="408FF2E2" w14:textId="77777777" w:rsidR="009F2AA3" w:rsidRDefault="009F2AA3" w:rsidP="007A3E46">
      <w:pPr>
        <w:rPr>
          <w:b/>
          <w:bCs/>
          <w:sz w:val="52"/>
          <w:szCs w:val="52"/>
        </w:rPr>
      </w:pPr>
    </w:p>
    <w:p w14:paraId="6BBB11FC" w14:textId="77777777" w:rsidR="009F2AA3" w:rsidRDefault="009F2AA3" w:rsidP="007A3E46">
      <w:pPr>
        <w:rPr>
          <w:b/>
          <w:bCs/>
          <w:sz w:val="52"/>
          <w:szCs w:val="52"/>
        </w:rPr>
      </w:pPr>
    </w:p>
    <w:p w14:paraId="359D18E4" w14:textId="77777777" w:rsidR="009F2AA3" w:rsidRDefault="009F2AA3" w:rsidP="007A3E46">
      <w:pPr>
        <w:rPr>
          <w:b/>
          <w:bCs/>
          <w:sz w:val="52"/>
          <w:szCs w:val="52"/>
        </w:rPr>
      </w:pPr>
    </w:p>
    <w:p w14:paraId="70D00EAB" w14:textId="77777777" w:rsidR="009F2AA3" w:rsidRDefault="009F2AA3" w:rsidP="007A3E46">
      <w:pPr>
        <w:rPr>
          <w:b/>
          <w:bCs/>
          <w:sz w:val="52"/>
          <w:szCs w:val="52"/>
        </w:rPr>
      </w:pPr>
    </w:p>
    <w:p w14:paraId="02791730" w14:textId="66D0BC2E" w:rsidR="007A3E46" w:rsidRPr="007B1260" w:rsidRDefault="007A3E46" w:rsidP="007A3E46">
      <w:pPr>
        <w:rPr>
          <w:b/>
          <w:bCs/>
          <w:sz w:val="52"/>
          <w:szCs w:val="52"/>
        </w:rPr>
      </w:pPr>
      <w:r w:rsidRPr="007B1260">
        <w:rPr>
          <w:b/>
          <w:bCs/>
          <w:sz w:val="52"/>
          <w:szCs w:val="52"/>
        </w:rPr>
        <w:lastRenderedPageBreak/>
        <w:t>Indice</w:t>
      </w:r>
    </w:p>
    <w:p w14:paraId="0544D7FD" w14:textId="77777777" w:rsidR="007B1260" w:rsidRDefault="007B1260" w:rsidP="007A3E46"/>
    <w:p w14:paraId="60C5066B" w14:textId="77777777" w:rsidR="007B1260" w:rsidRDefault="007B1260" w:rsidP="007A3E46"/>
    <w:p w14:paraId="288E4513" w14:textId="77777777" w:rsidR="007B1260" w:rsidRDefault="007B1260" w:rsidP="007A3E46"/>
    <w:p w14:paraId="1E645EEB" w14:textId="77777777" w:rsidR="007B1260" w:rsidRDefault="007B1260" w:rsidP="007A3E46"/>
    <w:p w14:paraId="3109608E" w14:textId="77777777" w:rsidR="007B1260" w:rsidRDefault="007B1260" w:rsidP="007A3E46"/>
    <w:p w14:paraId="13EA812B" w14:textId="77777777" w:rsidR="007B1260" w:rsidRDefault="007B1260" w:rsidP="007A3E46"/>
    <w:p w14:paraId="4E3AEF98" w14:textId="77777777" w:rsidR="007B1260" w:rsidRDefault="007B1260" w:rsidP="007A3E46"/>
    <w:p w14:paraId="031798AC" w14:textId="77777777" w:rsidR="007B1260" w:rsidRDefault="007B1260" w:rsidP="007A3E46"/>
    <w:p w14:paraId="70EB2480" w14:textId="77777777" w:rsidR="007B1260" w:rsidRDefault="007B1260" w:rsidP="007A3E46"/>
    <w:p w14:paraId="5B1662C1" w14:textId="77777777" w:rsidR="007B1260" w:rsidRDefault="007B1260" w:rsidP="007A3E46"/>
    <w:p w14:paraId="5751F0C0" w14:textId="77777777" w:rsidR="007B1260" w:rsidRDefault="007B1260" w:rsidP="007A3E46"/>
    <w:p w14:paraId="43DA8B9B" w14:textId="77777777" w:rsidR="007B1260" w:rsidRDefault="007B1260" w:rsidP="007A3E46"/>
    <w:p w14:paraId="269567E4" w14:textId="77777777" w:rsidR="007B1260" w:rsidRDefault="007B1260" w:rsidP="007A3E46"/>
    <w:p w14:paraId="66400F65" w14:textId="77777777" w:rsidR="007B1260" w:rsidRDefault="007B1260" w:rsidP="007A3E46"/>
    <w:p w14:paraId="64A75150" w14:textId="77777777" w:rsidR="007B1260" w:rsidRDefault="007B1260" w:rsidP="007A3E46"/>
    <w:p w14:paraId="21107BFD" w14:textId="77777777" w:rsidR="007B1260" w:rsidRDefault="007B1260" w:rsidP="007A3E46"/>
    <w:p w14:paraId="6694CEBD" w14:textId="77777777" w:rsidR="007B1260" w:rsidRDefault="007B1260" w:rsidP="007A3E46"/>
    <w:p w14:paraId="3387E09F" w14:textId="77777777" w:rsidR="007B1260" w:rsidRDefault="007B1260" w:rsidP="007A3E46"/>
    <w:p w14:paraId="50479234" w14:textId="77777777" w:rsidR="007B1260" w:rsidRDefault="007B1260" w:rsidP="007A3E46"/>
    <w:p w14:paraId="4D24A2D0" w14:textId="77777777" w:rsidR="007B1260" w:rsidRDefault="007B1260" w:rsidP="007A3E46"/>
    <w:p w14:paraId="01B05C01" w14:textId="77777777" w:rsidR="007B1260" w:rsidRDefault="007B1260" w:rsidP="007A3E46"/>
    <w:p w14:paraId="00A62F7A" w14:textId="77777777" w:rsidR="007B1260" w:rsidRDefault="007B1260" w:rsidP="007A3E46"/>
    <w:p w14:paraId="5191E8A7" w14:textId="77777777" w:rsidR="007B1260" w:rsidRDefault="007B1260" w:rsidP="007A3E46"/>
    <w:p w14:paraId="4E23911E" w14:textId="77777777" w:rsidR="007B1260" w:rsidRDefault="007B1260" w:rsidP="007A3E46"/>
    <w:p w14:paraId="624AF1EA" w14:textId="77777777" w:rsidR="009F2AA3" w:rsidRDefault="009F2AA3" w:rsidP="007A3E46"/>
    <w:p w14:paraId="6A68ADBC" w14:textId="77777777" w:rsidR="009F2AA3" w:rsidRDefault="009F2AA3" w:rsidP="007A3E46"/>
    <w:p w14:paraId="79BCF13E" w14:textId="77777777" w:rsidR="009F2AA3" w:rsidRDefault="009F2AA3" w:rsidP="007A3E46"/>
    <w:p w14:paraId="2161A4E4" w14:textId="77777777" w:rsidR="009F2AA3" w:rsidRDefault="009F2AA3" w:rsidP="007A3E46"/>
    <w:p w14:paraId="1B26A59A" w14:textId="77777777" w:rsidR="009F2AA3" w:rsidRDefault="009F2AA3" w:rsidP="007A3E46"/>
    <w:p w14:paraId="7C09F7CA" w14:textId="77777777" w:rsidR="007B1260" w:rsidRPr="007B1260" w:rsidRDefault="007B1260" w:rsidP="007B1260">
      <w:pPr>
        <w:rPr>
          <w:b/>
          <w:bCs/>
          <w:sz w:val="52"/>
          <w:szCs w:val="52"/>
        </w:rPr>
      </w:pPr>
      <w:r w:rsidRPr="007B1260">
        <w:rPr>
          <w:b/>
          <w:bCs/>
          <w:sz w:val="52"/>
          <w:szCs w:val="52"/>
        </w:rPr>
        <w:lastRenderedPageBreak/>
        <w:t>Introduzione</w:t>
      </w:r>
    </w:p>
    <w:p w14:paraId="61FC0195" w14:textId="74159723" w:rsidR="007B1260" w:rsidRDefault="00A22986" w:rsidP="008961ED">
      <w:pPr>
        <w:jc w:val="both"/>
        <w:rPr>
          <w:iCs/>
        </w:rPr>
      </w:pPr>
      <w:r>
        <w:t xml:space="preserve">Il progetto prevede la realizzazione di un applicativo software, denominato </w:t>
      </w:r>
      <w:r>
        <w:rPr>
          <w:i/>
        </w:rPr>
        <w:t>Library Manager</w:t>
      </w:r>
      <w:r>
        <w:rPr>
          <w:iCs/>
        </w:rPr>
        <w:t>, che permetta di gestire una biblioteca. Per gestione si intende l’aggiunta, modifica</w:t>
      </w:r>
      <w:r w:rsidR="008924B2">
        <w:rPr>
          <w:iCs/>
        </w:rPr>
        <w:t>, ricerca</w:t>
      </w:r>
      <w:r>
        <w:rPr>
          <w:iCs/>
        </w:rPr>
        <w:t xml:space="preserve">, eliminazione di libri ed utenti, così come </w:t>
      </w:r>
      <w:r w:rsidR="008924B2">
        <w:rPr>
          <w:iCs/>
        </w:rPr>
        <w:t xml:space="preserve">per i </w:t>
      </w:r>
      <w:r>
        <w:rPr>
          <w:iCs/>
        </w:rPr>
        <w:t>prestiti</w:t>
      </w:r>
      <w:r w:rsidR="008924B2">
        <w:rPr>
          <w:iCs/>
        </w:rPr>
        <w:t xml:space="preserve"> dei libri agli utenti</w:t>
      </w:r>
      <w:r>
        <w:rPr>
          <w:iCs/>
        </w:rPr>
        <w:t xml:space="preserve">; </w:t>
      </w:r>
      <w:r w:rsidR="008924B2">
        <w:rPr>
          <w:iCs/>
        </w:rPr>
        <w:t xml:space="preserve">le informazioni saranno gestite da un istanza locale di database SQL relazionale.  </w:t>
      </w:r>
    </w:p>
    <w:p w14:paraId="27212C9D" w14:textId="6C1A3218" w:rsidR="008924B2" w:rsidRDefault="008924B2" w:rsidP="008961ED">
      <w:pPr>
        <w:jc w:val="both"/>
        <w:rPr>
          <w:iCs/>
        </w:rPr>
      </w:pPr>
      <w:r>
        <w:rPr>
          <w:iCs/>
        </w:rPr>
        <w:t xml:space="preserve">Poiché l’applicativo </w:t>
      </w:r>
      <w:r w:rsidR="00705368">
        <w:rPr>
          <w:iCs/>
        </w:rPr>
        <w:t>è</w:t>
      </w:r>
      <w:r>
        <w:rPr>
          <w:iCs/>
        </w:rPr>
        <w:t xml:space="preserve"> realizzato esclusivamente in java potrà lavorare su differenti sistemi operativi/piattaforme</w:t>
      </w:r>
      <w:r w:rsidR="00705368">
        <w:rPr>
          <w:rStyle w:val="Rimandonotaapidipagina"/>
          <w:iCs/>
        </w:rPr>
        <w:footnoteReference w:id="1"/>
      </w:r>
      <w:r>
        <w:rPr>
          <w:iCs/>
        </w:rPr>
        <w:t>, gestendo anche più connessioni simultaneamente. L’interfaccia console sarà utilizzata per messaggi di debug e log (sia lato server che client), mentre la GUI sarà realizzata utilizzando JavaFX.</w:t>
      </w:r>
      <w:r w:rsidR="008961ED">
        <w:rPr>
          <w:iCs/>
        </w:rPr>
        <w:t xml:space="preserve"> </w:t>
      </w:r>
    </w:p>
    <w:p w14:paraId="052C287A" w14:textId="6E09A770" w:rsidR="00E856B7" w:rsidRDefault="00E856B7" w:rsidP="008961ED">
      <w:pPr>
        <w:jc w:val="both"/>
        <w:rPr>
          <w:iCs/>
        </w:rPr>
      </w:pPr>
      <w:r>
        <w:rPr>
          <w:iCs/>
        </w:rPr>
        <w:t xml:space="preserve">Un importante requisito che il sistema dovrà rispettare sarà quello della disconnessione sicura dove, in presenza di un malfunzionamento o mancata connettività di un client, il server continuerà a rispondere alle richieste dei client ancora attivi. </w:t>
      </w:r>
    </w:p>
    <w:p w14:paraId="5D3E1913" w14:textId="2F1CAC4C" w:rsidR="002A53FD" w:rsidRDefault="002A53FD" w:rsidP="008961ED">
      <w:pPr>
        <w:jc w:val="both"/>
        <w:rPr>
          <w:iCs/>
        </w:rPr>
      </w:pPr>
      <w:r>
        <w:rPr>
          <w:iCs/>
        </w:rPr>
        <w:t xml:space="preserve">Saranno realizzati appositi test di funzionamento per  i modelli e </w:t>
      </w:r>
      <w:r w:rsidR="00E856B7">
        <w:rPr>
          <w:iCs/>
        </w:rPr>
        <w:t xml:space="preserve">tutte </w:t>
      </w:r>
      <w:r>
        <w:rPr>
          <w:iCs/>
        </w:rPr>
        <w:t>quelle classi che saranno predisposte per la loro manipolazione.</w:t>
      </w:r>
    </w:p>
    <w:p w14:paraId="7A5FCB9B" w14:textId="724D48D0" w:rsidR="002A53FD" w:rsidRDefault="002A53FD" w:rsidP="008961ED">
      <w:pPr>
        <w:jc w:val="both"/>
        <w:rPr>
          <w:iCs/>
        </w:rPr>
      </w:pPr>
      <w:r>
        <w:rPr>
          <w:iCs/>
        </w:rPr>
        <w:t>Ulteriore documentazione, come JavaDoc, diagramma UML completo del sistema e percentuali di coverage dei test si trovano nell’apposita cartella all’interno del progetto.</w:t>
      </w:r>
    </w:p>
    <w:p w14:paraId="6C29C7C7" w14:textId="77777777" w:rsidR="007B1260" w:rsidRDefault="007B1260" w:rsidP="008961ED">
      <w:pPr>
        <w:jc w:val="both"/>
        <w:rPr>
          <w:iCs/>
        </w:rPr>
      </w:pPr>
    </w:p>
    <w:p w14:paraId="37D32C13" w14:textId="0CE90AA6" w:rsidR="0095631A" w:rsidRDefault="0095631A" w:rsidP="008961ED">
      <w:pPr>
        <w:jc w:val="both"/>
        <w:rPr>
          <w:noProof/>
        </w:rPr>
      </w:pPr>
    </w:p>
    <w:p w14:paraId="313A689D" w14:textId="77777777" w:rsidR="008829F0" w:rsidRDefault="008829F0" w:rsidP="008961ED">
      <w:pPr>
        <w:jc w:val="both"/>
        <w:rPr>
          <w:iCs/>
        </w:rPr>
      </w:pPr>
    </w:p>
    <w:p w14:paraId="10FFF4FE" w14:textId="77777777" w:rsidR="007B1260" w:rsidRDefault="007B1260" w:rsidP="007B1260"/>
    <w:p w14:paraId="62DA9495" w14:textId="398B1AA4" w:rsidR="007B1260" w:rsidRDefault="000B45F2" w:rsidP="000B45F2">
      <w:pPr>
        <w:shd w:val="clear" w:color="auto" w:fill="002060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3EE97E9F" wp14:editId="0697BFED">
            <wp:simplePos x="0" y="0"/>
            <wp:positionH relativeFrom="column">
              <wp:posOffset>272322</wp:posOffset>
            </wp:positionH>
            <wp:positionV relativeFrom="paragraph">
              <wp:posOffset>154874</wp:posOffset>
            </wp:positionV>
            <wp:extent cx="813424" cy="813424"/>
            <wp:effectExtent l="0" t="0" r="6350" b="6350"/>
            <wp:wrapNone/>
            <wp:docPr id="1550524075" name="Immagine 1" descr="Immagine che contiene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24075" name="Immagine 1" descr="Immagine che contiene design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24" cy="81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0C80C" w14:textId="2889E2B7" w:rsidR="007B1260" w:rsidRPr="000B45F2" w:rsidRDefault="000B45F2" w:rsidP="000B45F2">
      <w:pPr>
        <w:shd w:val="clear" w:color="auto" w:fill="002060"/>
        <w:jc w:val="center"/>
        <w:rPr>
          <w:color w:val="FFFFFF" w:themeColor="background1"/>
        </w:rPr>
      </w:pPr>
      <w:r w:rsidRPr="000B45F2">
        <w:rPr>
          <w:rFonts w:ascii="Arial" w:hAnsi="Arial" w:cs="Arial"/>
          <w:b/>
          <w:bCs/>
          <w:color w:val="FFFFFF" w:themeColor="background1"/>
          <w:sz w:val="72"/>
          <w:szCs w:val="72"/>
        </w:rPr>
        <w:t>Library Manager</w:t>
      </w:r>
    </w:p>
    <w:p w14:paraId="459BD89D" w14:textId="77777777" w:rsidR="007B1260" w:rsidRDefault="007B1260" w:rsidP="000B45F2">
      <w:pPr>
        <w:shd w:val="clear" w:color="auto" w:fill="002060"/>
      </w:pPr>
    </w:p>
    <w:p w14:paraId="14F6D84A" w14:textId="77777777" w:rsidR="007B1260" w:rsidRDefault="007B1260" w:rsidP="007B1260"/>
    <w:p w14:paraId="1C7A718B" w14:textId="3D9A6E66" w:rsidR="000B45F2" w:rsidRDefault="000B45F2" w:rsidP="007B1260"/>
    <w:p w14:paraId="2DEAFFF4" w14:textId="77777777" w:rsidR="000B45F2" w:rsidRDefault="000B45F2" w:rsidP="007B1260"/>
    <w:p w14:paraId="59C2A9E6" w14:textId="43D2D4FC" w:rsidR="007B1260" w:rsidRDefault="007B1260" w:rsidP="007B1260"/>
    <w:p w14:paraId="1829ABB2" w14:textId="77777777" w:rsidR="000B45F2" w:rsidRDefault="000B45F2" w:rsidP="007B1260"/>
    <w:p w14:paraId="22B2ECF3" w14:textId="77777777" w:rsidR="000B45F2" w:rsidRDefault="000B45F2" w:rsidP="007B1260"/>
    <w:p w14:paraId="57F2C962" w14:textId="77777777" w:rsidR="007D729F" w:rsidRDefault="007D729F" w:rsidP="007B1260"/>
    <w:p w14:paraId="68435785" w14:textId="77777777" w:rsidR="006E2283" w:rsidRDefault="006E2283" w:rsidP="007B1260"/>
    <w:p w14:paraId="6E1F0E0C" w14:textId="604BD337" w:rsidR="007B1260" w:rsidRPr="007B1260" w:rsidRDefault="007B1260" w:rsidP="007B1260">
      <w:pPr>
        <w:rPr>
          <w:b/>
          <w:bCs/>
          <w:sz w:val="52"/>
          <w:szCs w:val="52"/>
        </w:rPr>
      </w:pPr>
      <w:r w:rsidRPr="007B1260">
        <w:rPr>
          <w:b/>
          <w:bCs/>
          <w:sz w:val="52"/>
          <w:szCs w:val="52"/>
        </w:rPr>
        <w:lastRenderedPageBreak/>
        <w:t>Architettura generale</w:t>
      </w:r>
    </w:p>
    <w:p w14:paraId="34AFBC93" w14:textId="48381E36" w:rsidR="00A1088A" w:rsidRDefault="00A1088A" w:rsidP="00823059">
      <w:pPr>
        <w:jc w:val="both"/>
      </w:pPr>
      <w:r>
        <w:t xml:space="preserve">Il sistema si compone di due eseguibili, uno denominato </w:t>
      </w:r>
      <w:r>
        <w:rPr>
          <w:i/>
          <w:iCs/>
        </w:rPr>
        <w:t>Server</w:t>
      </w:r>
      <w:r>
        <w:t xml:space="preserve">, sempre attivo e pronto ad accettare nuove connessioni da parte di applicativi client. Il secondo ed ultimo eseguibile è </w:t>
      </w:r>
      <w:r>
        <w:rPr>
          <w:i/>
          <w:iCs/>
        </w:rPr>
        <w:t>LibraryApplication</w:t>
      </w:r>
      <w:r>
        <w:t xml:space="preserve"> che avvia l’applicazione client </w:t>
      </w:r>
      <w:r w:rsidR="005D7899">
        <w:t>basata su</w:t>
      </w:r>
      <w:r>
        <w:t xml:space="preserve"> JavaFX.</w:t>
      </w:r>
      <w:r w:rsidR="005D7899">
        <w:t xml:space="preserve"> </w:t>
      </w:r>
    </w:p>
    <w:p w14:paraId="07A1C521" w14:textId="77777777" w:rsidR="005D7899" w:rsidRDefault="005D7899" w:rsidP="005D7899">
      <w:pPr>
        <w:jc w:val="both"/>
      </w:pPr>
      <w:r>
        <w:t xml:space="preserve">Per garantire la modularità del sistema sono stati adottati il DAO Pattern per l’accesso al database e l’MVC per un’interazione ottimale ed efficiente sia con utente finale che con il server. </w:t>
      </w:r>
    </w:p>
    <w:p w14:paraId="0C006EA7" w14:textId="55660EAD" w:rsidR="005D7899" w:rsidRPr="00A1088A" w:rsidRDefault="005D7899" w:rsidP="00823059">
      <w:pPr>
        <w:jc w:val="both"/>
      </w:pPr>
      <w:r>
        <w:t xml:space="preserve">Le entità previste ed implementate sono </w:t>
      </w:r>
      <w:r>
        <w:rPr>
          <w:i/>
          <w:iCs/>
        </w:rPr>
        <w:t>Books</w:t>
      </w:r>
      <w:r>
        <w:t xml:space="preserve">, </w:t>
      </w:r>
      <w:r>
        <w:rPr>
          <w:i/>
          <w:iCs/>
        </w:rPr>
        <w:t>Lends</w:t>
      </w:r>
      <w:r>
        <w:t xml:space="preserve"> e </w:t>
      </w:r>
      <w:r>
        <w:rPr>
          <w:i/>
          <w:iCs/>
        </w:rPr>
        <w:t>Customers</w:t>
      </w:r>
      <w:r>
        <w:t>; contengono, oltre ai necessari attributi, metodi per l’elaborazione dei dati.</w:t>
      </w:r>
    </w:p>
    <w:p w14:paraId="25C57D6A" w14:textId="54DB7399" w:rsidR="008C541B" w:rsidRDefault="008C541B" w:rsidP="00823059">
      <w:pPr>
        <w:jc w:val="both"/>
      </w:pPr>
      <w:r>
        <w:t xml:space="preserve">Ogni connessione server </w:t>
      </w:r>
      <m:oMath>
        <m:r>
          <w:rPr>
            <w:rFonts w:ascii="Cambria Math" w:hAnsi="Cambria Math"/>
          </w:rPr>
          <m:t>↔</m:t>
        </m:r>
      </m:oMath>
      <w:r>
        <w:t xml:space="preserve"> client è indipendente e viene gestita lato server come un thread che riceve e risponde alle richieste del client</w:t>
      </w:r>
      <w:r w:rsidR="005D7899">
        <w:t xml:space="preserve"> assegnatogli</w:t>
      </w:r>
      <w:r w:rsidR="00F200F2">
        <w:t>.</w:t>
      </w:r>
      <w:r w:rsidR="005D7899">
        <w:t xml:space="preserve"> Le richieste/risposte sfrutteranno un apposito sistema di messaggistica che permette di scambiare oggetti od altre informazioni.</w:t>
      </w:r>
    </w:p>
    <w:p w14:paraId="219F0F39" w14:textId="2151806F" w:rsidR="0075116C" w:rsidRDefault="005D7899" w:rsidP="00013987">
      <w:pPr>
        <w:jc w:val="both"/>
      </w:pPr>
      <w:r>
        <w:t>L</w:t>
      </w:r>
      <w:r w:rsidR="006B0D0F">
        <w:t>e operazioni previste dovranno essere richieste dal client al server, il tutto passando per delle classi intermedie</w:t>
      </w:r>
      <w:r>
        <w:t xml:space="preserve"> necessarie all</w:t>
      </w:r>
      <w:r w:rsidR="006B0D0F">
        <w:t xml:space="preserve">’elaborazione dei dati, incapsulando la richiesta in un messaggio che sarà serializzato e spedito al server. Allo stesso modo, le risposte in ingresso </w:t>
      </w:r>
      <w:r w:rsidR="008A63ED">
        <w:t>ripercorrono</w:t>
      </w:r>
      <w:r w:rsidR="006B0D0F">
        <w:t xml:space="preserve"> la stessa strada ma al contrario; in quest’ultimo caso, a rimanere sarà l’oggetto richiesto.</w:t>
      </w:r>
    </w:p>
    <w:p w14:paraId="13608C19" w14:textId="77777777" w:rsidR="008829F0" w:rsidRDefault="008829F0" w:rsidP="00013987">
      <w:pPr>
        <w:jc w:val="both"/>
      </w:pPr>
    </w:p>
    <w:p w14:paraId="55849ADA" w14:textId="5B356D98" w:rsidR="008829F0" w:rsidRDefault="008829F0" w:rsidP="00013987">
      <w:pPr>
        <w:jc w:val="both"/>
      </w:pPr>
      <w:r>
        <w:rPr>
          <w:noProof/>
        </w:rPr>
        <w:drawing>
          <wp:inline distT="0" distB="0" distL="0" distR="0" wp14:anchorId="2BBA363D" wp14:editId="690DAF9B">
            <wp:extent cx="6120130" cy="3399440"/>
            <wp:effectExtent l="0" t="0" r="0" b="0"/>
            <wp:docPr id="1986577443" name="Immagine 1" descr="Immagine che contiene testo, diagramma, Piano, schemat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577443" name="Immagine 1" descr="Immagine che contiene testo, diagramma, Piano, schematico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70F60" w14:textId="77777777" w:rsidR="008829F0" w:rsidRDefault="008829F0" w:rsidP="00013987">
      <w:pPr>
        <w:jc w:val="both"/>
      </w:pPr>
    </w:p>
    <w:p w14:paraId="392DEAF6" w14:textId="77777777" w:rsidR="008829F0" w:rsidRDefault="008829F0" w:rsidP="00013987">
      <w:pPr>
        <w:jc w:val="both"/>
      </w:pPr>
    </w:p>
    <w:p w14:paraId="3E25978A" w14:textId="77777777" w:rsidR="008829F0" w:rsidRDefault="008829F0" w:rsidP="00013987">
      <w:pPr>
        <w:jc w:val="both"/>
      </w:pPr>
    </w:p>
    <w:p w14:paraId="237D323F" w14:textId="77777777" w:rsidR="008829F0" w:rsidRDefault="008829F0" w:rsidP="00013987">
      <w:pPr>
        <w:jc w:val="both"/>
      </w:pPr>
    </w:p>
    <w:p w14:paraId="487D8E8E" w14:textId="77777777" w:rsidR="00A1088A" w:rsidRDefault="00A1088A" w:rsidP="00013987">
      <w:pPr>
        <w:jc w:val="both"/>
      </w:pPr>
    </w:p>
    <w:p w14:paraId="59AF2513" w14:textId="77777777" w:rsidR="00D85742" w:rsidRDefault="00D85742" w:rsidP="007B1260"/>
    <w:p w14:paraId="078E8C22" w14:textId="154C785B" w:rsidR="00D85742" w:rsidRPr="001A6961" w:rsidRDefault="00D85742" w:rsidP="00D8574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omunicazione</w:t>
      </w:r>
    </w:p>
    <w:p w14:paraId="7F33C243" w14:textId="20B835F1" w:rsidR="00203269" w:rsidRDefault="00170AA5" w:rsidP="00A1088A">
      <w:pPr>
        <w:jc w:val="both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2D874EE" wp14:editId="34B54219">
            <wp:simplePos x="0" y="0"/>
            <wp:positionH relativeFrom="margin">
              <wp:align>left</wp:align>
            </wp:positionH>
            <wp:positionV relativeFrom="paragraph">
              <wp:posOffset>647065</wp:posOffset>
            </wp:positionV>
            <wp:extent cx="3397885" cy="1701800"/>
            <wp:effectExtent l="0" t="0" r="0" b="0"/>
            <wp:wrapThrough wrapText="bothSides">
              <wp:wrapPolygon edited="0">
                <wp:start x="0" y="0"/>
                <wp:lineTo x="0" y="21278"/>
                <wp:lineTo x="21434" y="21278"/>
                <wp:lineTo x="21434" y="0"/>
                <wp:lineTo x="0" y="0"/>
              </wp:wrapPolygon>
            </wp:wrapThrough>
            <wp:docPr id="2102219736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219736" name="Immagine 1" descr="Immagine che contiene testo, schermata, Carattere, software&#10;&#10;Descrizione generat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88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742">
        <w:t>Per garantire una comunicazione efficace tra applicazione client e server, è stato implementato un sistema di messaggistica basato su oggetti serializzabili e caratterizzati – essenzialmente – da un’operazione ed un contenuto.</w:t>
      </w:r>
      <w:r w:rsidR="00A1088A">
        <w:t xml:space="preserve"> </w:t>
      </w:r>
    </w:p>
    <w:p w14:paraId="1A3D2C7F" w14:textId="7E66D08D" w:rsidR="00203269" w:rsidRDefault="00A1088A" w:rsidP="00A1088A">
      <w:pPr>
        <w:jc w:val="both"/>
      </w:pPr>
      <w:r>
        <w:t xml:space="preserve">Quindi i modelli dei libri, utenti prestiti (o qualunque altra struttura dati) possono essere facilmente trasmessi attraverso </w:t>
      </w:r>
      <w:r>
        <w:rPr>
          <w:i/>
          <w:iCs/>
        </w:rPr>
        <w:t>ObjectInputStream e ObjectOutputStream</w:t>
      </w:r>
      <w:r>
        <w:t>.</w:t>
      </w:r>
    </w:p>
    <w:p w14:paraId="060CA7CB" w14:textId="02B448B6" w:rsidR="00203269" w:rsidRDefault="00203269" w:rsidP="00170AA5">
      <w:pPr>
        <w:jc w:val="both"/>
      </w:pPr>
      <w:r>
        <w:t xml:space="preserve">Saranno i metodi </w:t>
      </w:r>
      <w:r w:rsidRPr="00203269">
        <w:rPr>
          <w:i/>
          <w:iCs/>
        </w:rPr>
        <w:t>send(Object)</w:t>
      </w:r>
      <w:r>
        <w:t xml:space="preserve"> e </w:t>
      </w:r>
      <w:r w:rsidRPr="00203269">
        <w:rPr>
          <w:i/>
          <w:iCs/>
        </w:rPr>
        <w:t>receive()</w:t>
      </w:r>
      <w:r>
        <w:t xml:space="preserve"> a rappresentare rispettivamente output ed input per server e client.</w:t>
      </w:r>
    </w:p>
    <w:p w14:paraId="57BD43D1" w14:textId="77777777" w:rsidR="00170AA5" w:rsidRDefault="00170AA5" w:rsidP="00170AA5">
      <w:pPr>
        <w:jc w:val="both"/>
      </w:pPr>
    </w:p>
    <w:p w14:paraId="0A18D7E5" w14:textId="77777777" w:rsidR="00203269" w:rsidRDefault="00D85742" w:rsidP="00352F7E">
      <w:pPr>
        <w:jc w:val="both"/>
      </w:pPr>
      <w:r>
        <w:t>Dal</w:t>
      </w:r>
      <w:r w:rsidR="00203269">
        <w:t>l’</w:t>
      </w:r>
      <w:r>
        <w:t xml:space="preserve">UML si può osservare come tutti i messaggi estendano la classe astratta </w:t>
      </w:r>
      <w:r>
        <w:rPr>
          <w:i/>
          <w:iCs/>
        </w:rPr>
        <w:t>Message</w:t>
      </w:r>
      <w:r>
        <w:t>; la distinzione nei differenti tipi di messaggio avviene per operazione e soprattutto per tipo di contenuto che si vuole trasmettere</w:t>
      </w:r>
      <w:r w:rsidR="00DE51DC">
        <w:t xml:space="preserve">. </w:t>
      </w:r>
    </w:p>
    <w:p w14:paraId="468AC4C1" w14:textId="170085C7" w:rsidR="00D85742" w:rsidRDefault="00DE51DC" w:rsidP="00352F7E">
      <w:pPr>
        <w:jc w:val="both"/>
      </w:pPr>
      <w:r>
        <w:t xml:space="preserve">Ad esempio, </w:t>
      </w:r>
      <w:r>
        <w:rPr>
          <w:i/>
          <w:iCs/>
        </w:rPr>
        <w:t>BookMessage</w:t>
      </w:r>
      <w:r>
        <w:t xml:space="preserve"> avrà come </w:t>
      </w:r>
      <w:r>
        <w:rPr>
          <w:i/>
          <w:iCs/>
        </w:rPr>
        <w:t>message</w:t>
      </w:r>
      <w:r>
        <w:t xml:space="preserve"> (attributo che contiene l’oggetto da inviare) un oggetto di tipo </w:t>
      </w:r>
      <w:r>
        <w:rPr>
          <w:i/>
          <w:iCs/>
        </w:rPr>
        <w:t>Book</w:t>
      </w:r>
      <w:r>
        <w:t xml:space="preserve">, mentre </w:t>
      </w:r>
      <w:r>
        <w:rPr>
          <w:i/>
          <w:iCs/>
        </w:rPr>
        <w:t>BooksListMessage</w:t>
      </w:r>
      <w:r>
        <w:t xml:space="preserve"> sarà utilizzato per inviare ArrayList&lt;Book&gt;(). </w:t>
      </w:r>
      <w:r w:rsidR="00F200F2">
        <w:t>Inoltre, p</w:t>
      </w:r>
      <w:r>
        <w:t xml:space="preserve">er costruire dinamicamente i messaggi viene adottato il </w:t>
      </w:r>
      <w:r>
        <w:rPr>
          <w:i/>
          <w:iCs/>
        </w:rPr>
        <w:t xml:space="preserve">Factory </w:t>
      </w:r>
      <w:r>
        <w:t>design pattern</w:t>
      </w:r>
      <w:r w:rsidR="00F200F2">
        <w:t>.</w:t>
      </w:r>
    </w:p>
    <w:p w14:paraId="67271587" w14:textId="2E8DC128" w:rsidR="00A1088A" w:rsidRDefault="00203269" w:rsidP="00140CF1">
      <w:pPr>
        <w:spacing w:before="240"/>
        <w:jc w:val="both"/>
      </w:pPr>
      <w:r>
        <w:rPr>
          <w:noProof/>
        </w:rPr>
        <w:drawing>
          <wp:inline distT="0" distB="0" distL="0" distR="0" wp14:anchorId="0F37EE08" wp14:editId="6FB35BDB">
            <wp:extent cx="6108192" cy="2238444"/>
            <wp:effectExtent l="0" t="0" r="6985" b="9525"/>
            <wp:docPr id="563972750" name="Immagine 1" descr="Immagine che contiene testo, schermat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72750" name="Immagine 1" descr="Immagine che contiene testo, schermata, linea, Carattere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3625" cy="224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52A66" w14:textId="77777777" w:rsidR="00203269" w:rsidRDefault="00203269" w:rsidP="00352F7E">
      <w:pPr>
        <w:jc w:val="both"/>
      </w:pPr>
    </w:p>
    <w:p w14:paraId="08BA73C1" w14:textId="77777777" w:rsidR="00203269" w:rsidRDefault="00203269" w:rsidP="00352F7E">
      <w:pPr>
        <w:jc w:val="both"/>
      </w:pPr>
    </w:p>
    <w:p w14:paraId="7826FDFF" w14:textId="77777777" w:rsidR="00203269" w:rsidRDefault="00203269" w:rsidP="00352F7E">
      <w:pPr>
        <w:jc w:val="both"/>
      </w:pPr>
    </w:p>
    <w:p w14:paraId="7537BAA1" w14:textId="77777777" w:rsidR="00203269" w:rsidRDefault="00203269" w:rsidP="00352F7E">
      <w:pPr>
        <w:jc w:val="both"/>
      </w:pPr>
    </w:p>
    <w:p w14:paraId="6E9954E8" w14:textId="77777777" w:rsidR="00203269" w:rsidRDefault="00203269" w:rsidP="00352F7E">
      <w:pPr>
        <w:jc w:val="both"/>
      </w:pPr>
    </w:p>
    <w:p w14:paraId="622EB2AA" w14:textId="096F65FC" w:rsidR="00203269" w:rsidRDefault="00203269" w:rsidP="00352F7E">
      <w:pPr>
        <w:jc w:val="both"/>
      </w:pPr>
    </w:p>
    <w:p w14:paraId="240A267B" w14:textId="77777777" w:rsidR="00170AA5" w:rsidRDefault="00170AA5" w:rsidP="00352F7E">
      <w:pPr>
        <w:jc w:val="both"/>
      </w:pPr>
    </w:p>
    <w:p w14:paraId="6DEDF1D7" w14:textId="77777777" w:rsidR="008829F0" w:rsidRDefault="008829F0" w:rsidP="00352F7E">
      <w:pPr>
        <w:jc w:val="both"/>
      </w:pPr>
    </w:p>
    <w:p w14:paraId="25FFD2E9" w14:textId="77777777" w:rsidR="00203269" w:rsidRPr="00D85742" w:rsidRDefault="00203269" w:rsidP="00352F7E">
      <w:pPr>
        <w:jc w:val="both"/>
      </w:pPr>
    </w:p>
    <w:p w14:paraId="386DB004" w14:textId="77777777" w:rsidR="001A6961" w:rsidRPr="008829F0" w:rsidRDefault="001A6961" w:rsidP="006E2283">
      <w:pPr>
        <w:jc w:val="both"/>
        <w:rPr>
          <w:b/>
          <w:bCs/>
          <w:sz w:val="28"/>
          <w:szCs w:val="28"/>
        </w:rPr>
      </w:pPr>
      <w:r w:rsidRPr="008829F0">
        <w:rPr>
          <w:b/>
          <w:bCs/>
          <w:sz w:val="28"/>
          <w:szCs w:val="28"/>
        </w:rPr>
        <w:lastRenderedPageBreak/>
        <w:t>MVC (Model-View-Controller)</w:t>
      </w:r>
    </w:p>
    <w:p w14:paraId="63065474" w14:textId="77777777" w:rsidR="001A6961" w:rsidRPr="001A6961" w:rsidRDefault="001A6961" w:rsidP="001A6961">
      <w:pPr>
        <w:jc w:val="both"/>
      </w:pPr>
      <w:r w:rsidRPr="001A6961">
        <w:t>L'MVC è un pattern architetturale utilizzato principalmente nelle applicazioni con interfaccia utente (UI). Divide l'applicazione in tre componenti principali:</w:t>
      </w:r>
    </w:p>
    <w:p w14:paraId="10AABBEC" w14:textId="4ECA74FE" w:rsidR="001A6961" w:rsidRPr="001A6961" w:rsidRDefault="001A6961" w:rsidP="001A6961">
      <w:pPr>
        <w:numPr>
          <w:ilvl w:val="0"/>
          <w:numId w:val="7"/>
        </w:numPr>
        <w:jc w:val="both"/>
      </w:pPr>
      <w:r w:rsidRPr="001A6961">
        <w:rPr>
          <w:b/>
          <w:bCs/>
        </w:rPr>
        <w:t>Model (Modello):</w:t>
      </w:r>
      <w:r>
        <w:t xml:space="preserve"> r</w:t>
      </w:r>
      <w:r w:rsidRPr="001A6961">
        <w:t>appresenta la logica di business e i dati dell'applicazione.</w:t>
      </w:r>
      <w:r>
        <w:t xml:space="preserve"> </w:t>
      </w:r>
      <w:r w:rsidRPr="001A6961">
        <w:t>È responsabile della gestione dello stato dell'applicazione</w:t>
      </w:r>
      <w:r>
        <w:t xml:space="preserve"> dove gli oggetti rappresentano entità, che in questo caso possono essere </w:t>
      </w:r>
      <w:r>
        <w:rPr>
          <w:i/>
          <w:iCs/>
        </w:rPr>
        <w:t>libri</w:t>
      </w:r>
      <w:r>
        <w:t xml:space="preserve">, </w:t>
      </w:r>
      <w:r>
        <w:rPr>
          <w:i/>
          <w:iCs/>
        </w:rPr>
        <w:t>prestiti</w:t>
      </w:r>
      <w:r>
        <w:t xml:space="preserve"> o </w:t>
      </w:r>
      <w:r>
        <w:rPr>
          <w:i/>
          <w:iCs/>
        </w:rPr>
        <w:t>utenti</w:t>
      </w:r>
      <w:r w:rsidRPr="001A6961">
        <w:t>.</w:t>
      </w:r>
    </w:p>
    <w:p w14:paraId="5CC78ED5" w14:textId="6A253A23" w:rsidR="001A6961" w:rsidRPr="001A6961" w:rsidRDefault="001A6961" w:rsidP="001A6961">
      <w:pPr>
        <w:numPr>
          <w:ilvl w:val="0"/>
          <w:numId w:val="7"/>
        </w:numPr>
        <w:jc w:val="both"/>
      </w:pPr>
      <w:r w:rsidRPr="001A6961">
        <w:rPr>
          <w:b/>
          <w:bCs/>
        </w:rPr>
        <w:t>View (Vista):</w:t>
      </w:r>
      <w:r>
        <w:t xml:space="preserve"> è</w:t>
      </w:r>
      <w:r w:rsidRPr="001A6961">
        <w:t xml:space="preserve"> la parte che gestisce l'interfaccia utente</w:t>
      </w:r>
      <w:r>
        <w:t>, m</w:t>
      </w:r>
      <w:r w:rsidRPr="001A6961">
        <w:t xml:space="preserve">ostra i dati all'utente e invia i comandi dell'utente al </w:t>
      </w:r>
      <w:r w:rsidRPr="001A6961">
        <w:rPr>
          <w:i/>
          <w:iCs/>
        </w:rPr>
        <w:t>Controller</w:t>
      </w:r>
      <w:r>
        <w:t xml:space="preserve">; un esempio di </w:t>
      </w:r>
      <w:r w:rsidRPr="001A6961">
        <w:rPr>
          <w:i/>
          <w:iCs/>
        </w:rPr>
        <w:t>View</w:t>
      </w:r>
      <w:r>
        <w:rPr>
          <w:i/>
          <w:iCs/>
        </w:rPr>
        <w:t xml:space="preserve"> </w:t>
      </w:r>
      <w:r>
        <w:t>è la finestra JavaFX.</w:t>
      </w:r>
    </w:p>
    <w:p w14:paraId="58847AE2" w14:textId="65E6BD5E" w:rsidR="001A6961" w:rsidRDefault="001A6961" w:rsidP="003A5D51">
      <w:pPr>
        <w:numPr>
          <w:ilvl w:val="0"/>
          <w:numId w:val="7"/>
        </w:numPr>
        <w:jc w:val="both"/>
      </w:pPr>
      <w:r w:rsidRPr="001A6961">
        <w:rPr>
          <w:b/>
          <w:bCs/>
        </w:rPr>
        <w:t>Controller (Controllore):</w:t>
      </w:r>
      <w:r w:rsidR="003A5D51">
        <w:t xml:space="preserve"> g</w:t>
      </w:r>
      <w:r w:rsidRPr="001A6961">
        <w:t>estisce l'interazione tra il Model e la View</w:t>
      </w:r>
      <w:r w:rsidR="003A5D51">
        <w:t>; r</w:t>
      </w:r>
      <w:r w:rsidRPr="001A6961">
        <w:t>iceve input dall'utente tramite la View, elabora i dati (eventualmente con l'aiuto del Model) e aggiorna la View.</w:t>
      </w:r>
      <w:r w:rsidR="003A5D51">
        <w:t xml:space="preserve"> Concettualmente, lavora come un intermediario, tra la view ed il modello ottenuto a partire dai dati contenuti nel Database.</w:t>
      </w:r>
    </w:p>
    <w:p w14:paraId="273A0248" w14:textId="06A25996" w:rsidR="001A6961" w:rsidRDefault="003A5D51" w:rsidP="006E2283">
      <w:pPr>
        <w:spacing w:after="0"/>
        <w:jc w:val="both"/>
      </w:pPr>
      <w:r>
        <w:t xml:space="preserve">In questo modo – oltre a garantire la separazione della logica di business da quella di visualizzazione – facilita il mantenimento e la testabilità del codice, oltre ad una maggiore flessibilità in caso di aggiornamenti futuri. </w:t>
      </w:r>
    </w:p>
    <w:p w14:paraId="7A3EFD53" w14:textId="77777777" w:rsidR="008829F0" w:rsidRDefault="008829F0" w:rsidP="006E2283">
      <w:pPr>
        <w:spacing w:after="0"/>
        <w:jc w:val="both"/>
      </w:pPr>
    </w:p>
    <w:p w14:paraId="53244BEA" w14:textId="77777777" w:rsidR="006E2283" w:rsidRDefault="006E2283" w:rsidP="001A6961">
      <w:pPr>
        <w:jc w:val="both"/>
      </w:pPr>
    </w:p>
    <w:p w14:paraId="176D75B9" w14:textId="64A2AD85" w:rsidR="003A5D51" w:rsidRPr="003A5D51" w:rsidRDefault="003A5D51" w:rsidP="006E2283">
      <w:pPr>
        <w:jc w:val="both"/>
        <w:rPr>
          <w:b/>
          <w:bCs/>
          <w:sz w:val="28"/>
          <w:szCs w:val="28"/>
        </w:rPr>
      </w:pPr>
      <w:r w:rsidRPr="003A5D51">
        <w:rPr>
          <w:b/>
          <w:bCs/>
          <w:sz w:val="28"/>
          <w:szCs w:val="28"/>
        </w:rPr>
        <w:t>DAO (Data Access Object)</w:t>
      </w:r>
    </w:p>
    <w:p w14:paraId="57046AD0" w14:textId="081A915F" w:rsidR="00EF7A7A" w:rsidRDefault="003A5D51" w:rsidP="003A5D51">
      <w:pPr>
        <w:jc w:val="both"/>
      </w:pPr>
      <w:r w:rsidRPr="003A5D51">
        <w:t>Il DAO è un pattern che si concentra sull'accesso ai dati. È una classe o un insieme di classi che fornisce un'interfaccia astratta per interagire con un database o un'altra fonte di dati.</w:t>
      </w:r>
    </w:p>
    <w:p w14:paraId="6870C7CB" w14:textId="0CD6CE83" w:rsidR="00EF7A7A" w:rsidRPr="00EF7A7A" w:rsidRDefault="00914F84" w:rsidP="003A5D51">
      <w:pPr>
        <w:jc w:val="both"/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4C84479C" wp14:editId="46DC2582">
            <wp:simplePos x="0" y="0"/>
            <wp:positionH relativeFrom="margin">
              <wp:align>right</wp:align>
            </wp:positionH>
            <wp:positionV relativeFrom="paragraph">
              <wp:posOffset>17298</wp:posOffset>
            </wp:positionV>
            <wp:extent cx="1492250" cy="1050290"/>
            <wp:effectExtent l="0" t="0" r="0" b="0"/>
            <wp:wrapTight wrapText="bothSides">
              <wp:wrapPolygon edited="0">
                <wp:start x="0" y="0"/>
                <wp:lineTo x="0" y="21156"/>
                <wp:lineTo x="21232" y="21156"/>
                <wp:lineTo x="21232" y="0"/>
                <wp:lineTo x="0" y="0"/>
              </wp:wrapPolygon>
            </wp:wrapTight>
            <wp:docPr id="1180911468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911468" name="Immagine 1" descr="Immagine che contiene testo, schermata, Carattere, numero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232">
        <w:t>La gestione della vera e propria connessione è affidata alla cl</w:t>
      </w:r>
      <w:r w:rsidR="00EF7A7A">
        <w:t xml:space="preserve">asse </w:t>
      </w:r>
      <w:r w:rsidR="00EF7A7A">
        <w:rPr>
          <w:i/>
          <w:iCs/>
        </w:rPr>
        <w:t>DatabaseController</w:t>
      </w:r>
      <w:r w:rsidR="00EF7A7A">
        <w:t xml:space="preserve">: contiene URL e credenziali per accedere alla base di dati MySQL con </w:t>
      </w:r>
      <w:r>
        <w:t>JDBC, oltre ad appositi metodi per instaurare e chiudere la connessione.</w:t>
      </w:r>
    </w:p>
    <w:p w14:paraId="78FF1AEE" w14:textId="639AE568" w:rsidR="003A5D51" w:rsidRPr="003A5D51" w:rsidRDefault="003A5D51" w:rsidP="00914F84">
      <w:pPr>
        <w:spacing w:before="240"/>
        <w:jc w:val="both"/>
        <w:rPr>
          <w:b/>
          <w:bCs/>
        </w:rPr>
      </w:pPr>
      <w:r w:rsidRPr="003A5D51">
        <w:rPr>
          <w:b/>
          <w:bCs/>
        </w:rPr>
        <w:t>Componenti principali del DAO:</w:t>
      </w:r>
    </w:p>
    <w:p w14:paraId="5AF03615" w14:textId="6B6EA115" w:rsidR="003A5D51" w:rsidRPr="003A5D51" w:rsidRDefault="003A5D51" w:rsidP="003A5D51">
      <w:pPr>
        <w:numPr>
          <w:ilvl w:val="0"/>
          <w:numId w:val="9"/>
        </w:numPr>
        <w:jc w:val="both"/>
      </w:pPr>
      <w:r w:rsidRPr="003A5D51">
        <w:rPr>
          <w:b/>
          <w:bCs/>
        </w:rPr>
        <w:t>Interfaccia DAO:</w:t>
      </w:r>
      <w:r>
        <w:t xml:space="preserve"> d</w:t>
      </w:r>
      <w:r w:rsidRPr="003A5D51">
        <w:t>efinisce i metodi per operazioni CRUD (Create, Read, Update, Delete).</w:t>
      </w:r>
      <w:r>
        <w:t xml:space="preserve"> </w:t>
      </w:r>
      <w:r w:rsidRPr="003A5D51">
        <w:t>Un esempio</w:t>
      </w:r>
      <w:r>
        <w:t xml:space="preserve"> di interfaccia è </w:t>
      </w:r>
      <w:r>
        <w:rPr>
          <w:i/>
          <w:iCs/>
        </w:rPr>
        <w:t>BookDAOInterface</w:t>
      </w:r>
      <w:r>
        <w:t xml:space="preserve"> che conterrà le dichiarazioni dei metodi che sa</w:t>
      </w:r>
      <w:r w:rsidR="006E2283">
        <w:t>ranno utilizzati</w:t>
      </w:r>
      <w:r>
        <w:t xml:space="preserve"> per l’accesso</w:t>
      </w:r>
      <w:r w:rsidR="006E2283">
        <w:t>/estrazione dei dati dal DB.</w:t>
      </w:r>
    </w:p>
    <w:p w14:paraId="4475E1B0" w14:textId="3AE99725" w:rsidR="003A5D51" w:rsidRDefault="003A5D51" w:rsidP="006E2283">
      <w:pPr>
        <w:numPr>
          <w:ilvl w:val="0"/>
          <w:numId w:val="9"/>
        </w:numPr>
        <w:jc w:val="both"/>
      </w:pPr>
      <w:r w:rsidRPr="003A5D51">
        <w:rPr>
          <w:b/>
          <w:bCs/>
        </w:rPr>
        <w:t>Implementazione DAO:</w:t>
      </w:r>
      <w:r w:rsidR="006E2283">
        <w:t xml:space="preserve"> c</w:t>
      </w:r>
      <w:r w:rsidRPr="003A5D51">
        <w:t>ontiene l'implementazione concreta dell'interfaccia, interagendo con il databas</w:t>
      </w:r>
      <w:r w:rsidR="00914F84">
        <w:t>e</w:t>
      </w:r>
      <w:r w:rsidR="007D297D">
        <w:t xml:space="preserve"> grazie alle query configurate in ciascun metodo</w:t>
      </w:r>
      <w:r w:rsidR="007D297D">
        <w:rPr>
          <w:rStyle w:val="Rimandonotaapidipagina"/>
        </w:rPr>
        <w:footnoteReference w:id="2"/>
      </w:r>
      <w:r w:rsidRPr="003A5D51">
        <w:t>.</w:t>
      </w:r>
      <w:r w:rsidR="006E2283">
        <w:t xml:space="preserve"> </w:t>
      </w:r>
      <w:r w:rsidRPr="003A5D51">
        <w:t>Nasconde la complessità della gestione del database, come</w:t>
      </w:r>
      <w:r w:rsidR="00E856B7">
        <w:t xml:space="preserve"> </w:t>
      </w:r>
      <w:r w:rsidRPr="003A5D51">
        <w:t xml:space="preserve">query </w:t>
      </w:r>
      <w:r w:rsidR="00E856B7">
        <w:t>e ritorno dei risultati della ricerca</w:t>
      </w:r>
      <w:r w:rsidRPr="003A5D51">
        <w:t>.</w:t>
      </w:r>
    </w:p>
    <w:p w14:paraId="061EB56F" w14:textId="5BBE4366" w:rsidR="006E2283" w:rsidRPr="003A5D51" w:rsidRDefault="006E2283" w:rsidP="006E2283">
      <w:pPr>
        <w:jc w:val="both"/>
      </w:pPr>
      <w:r>
        <w:t xml:space="preserve">L’adozione ed implementazione del DAO favorisce la riutilizzabilità del codice; dona anche una maggiore modularità al </w:t>
      </w:r>
      <w:r w:rsidR="00F02232">
        <w:t>sistema,</w:t>
      </w:r>
      <w:r>
        <w:t xml:space="preserve"> oltre a garantire un certo grado di facilità nel testing.</w:t>
      </w:r>
    </w:p>
    <w:p w14:paraId="6B5D70F1" w14:textId="55741642" w:rsidR="00A1088A" w:rsidRDefault="00140CF1" w:rsidP="001A6961">
      <w:pPr>
        <w:jc w:val="both"/>
      </w:pPr>
      <w:r>
        <w:t xml:space="preserve">Di seguito saranno introdotte le classi dei modelli e relative implementazioni DAO; si noti che per ogni modello è presente un attributo </w:t>
      </w:r>
      <w:r>
        <w:rPr>
          <w:i/>
          <w:iCs/>
        </w:rPr>
        <w:t>id</w:t>
      </w:r>
      <w:r>
        <w:t xml:space="preserve"> intero: rappresenta l’identificativo utilizzato per individuare un certo dato (libro, prestito o cliente) nella base di dati.</w:t>
      </w:r>
    </w:p>
    <w:p w14:paraId="0B35F7B4" w14:textId="77777777" w:rsidR="00140CF1" w:rsidRPr="0095631A" w:rsidRDefault="00140CF1" w:rsidP="001A6961">
      <w:pPr>
        <w:jc w:val="both"/>
      </w:pPr>
    </w:p>
    <w:p w14:paraId="71483697" w14:textId="5D89420D" w:rsidR="0095631A" w:rsidRPr="0095631A" w:rsidRDefault="00D85742" w:rsidP="0095631A">
      <w:pPr>
        <w:jc w:val="both"/>
        <w:rPr>
          <w:b/>
          <w:bCs/>
        </w:rPr>
      </w:pPr>
      <w:r>
        <w:rPr>
          <w:b/>
          <w:bCs/>
        </w:rPr>
        <w:lastRenderedPageBreak/>
        <w:t>G</w:t>
      </w:r>
      <w:r w:rsidR="0095631A" w:rsidRPr="0095631A">
        <w:rPr>
          <w:b/>
          <w:bCs/>
        </w:rPr>
        <w:t>estione</w:t>
      </w:r>
      <w:r>
        <w:rPr>
          <w:b/>
          <w:bCs/>
        </w:rPr>
        <w:t xml:space="preserve"> dei</w:t>
      </w:r>
      <w:r w:rsidR="0095631A" w:rsidRPr="0095631A">
        <w:rPr>
          <w:b/>
          <w:bCs/>
        </w:rPr>
        <w:t xml:space="preserve"> libri (Books)</w:t>
      </w:r>
      <w:r w:rsidR="008829F0">
        <w:rPr>
          <w:b/>
          <w:bCs/>
        </w:rPr>
        <w:t>:</w:t>
      </w:r>
    </w:p>
    <w:p w14:paraId="3672B97A" w14:textId="3820D768" w:rsidR="00140CF1" w:rsidRPr="0095631A" w:rsidRDefault="00140CF1" w:rsidP="00FE0482">
      <w:pPr>
        <w:numPr>
          <w:ilvl w:val="0"/>
          <w:numId w:val="3"/>
        </w:numPr>
        <w:jc w:val="both"/>
      </w:pPr>
      <w:r>
        <w:t xml:space="preserve">I libri saranno rappresentati dagli oggetti della classe </w:t>
      </w:r>
      <w:r w:rsidRPr="00140CF1">
        <w:rPr>
          <w:i/>
          <w:iCs/>
        </w:rPr>
        <w:t>Book</w:t>
      </w:r>
      <w:r>
        <w:t>.</w:t>
      </w:r>
      <w:r w:rsidR="00FE0482" w:rsidRPr="00FE0482">
        <w:rPr>
          <w:noProof/>
        </w:rPr>
        <w:t xml:space="preserve"> </w:t>
      </w:r>
    </w:p>
    <w:p w14:paraId="7A05DCD5" w14:textId="070C1B93" w:rsidR="00FE0482" w:rsidRDefault="001E719C" w:rsidP="00FE0482">
      <w:pPr>
        <w:ind w:left="720"/>
        <w:jc w:val="center"/>
      </w:pPr>
      <w:r>
        <w:rPr>
          <w:noProof/>
        </w:rPr>
        <w:drawing>
          <wp:inline distT="0" distB="0" distL="0" distR="0" wp14:anchorId="768A9424" wp14:editId="0D99A1E7">
            <wp:extent cx="4093535" cy="4102454"/>
            <wp:effectExtent l="0" t="0" r="2540" b="0"/>
            <wp:docPr id="618780680" name="Immagine 1" descr="Immagine che contiene testo, schermata, numer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780680" name="Immagine 1" descr="Immagine che contiene testo, schermata, numero, software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8255" cy="415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12627" w14:textId="443D2D76" w:rsidR="00D85742" w:rsidRDefault="00D85742" w:rsidP="00D85742">
      <w:pPr>
        <w:numPr>
          <w:ilvl w:val="0"/>
          <w:numId w:val="3"/>
        </w:numPr>
        <w:jc w:val="both"/>
      </w:pPr>
      <w:r>
        <w:t>Interfaccia e relativa implementazione DAO</w:t>
      </w:r>
      <w:r w:rsidR="00FE0482" w:rsidRPr="00FE0482">
        <w:rPr>
          <w:noProof/>
        </w:rPr>
        <w:t xml:space="preserve"> </w:t>
      </w:r>
    </w:p>
    <w:p w14:paraId="47017469" w14:textId="53BBE731" w:rsidR="00D85742" w:rsidRDefault="00D85742" w:rsidP="008C2ACA">
      <w:pPr>
        <w:ind w:left="360"/>
        <w:jc w:val="center"/>
      </w:pPr>
      <w:r>
        <w:rPr>
          <w:noProof/>
        </w:rPr>
        <w:drawing>
          <wp:inline distT="0" distB="0" distL="0" distR="0" wp14:anchorId="11432922" wp14:editId="013B608B">
            <wp:extent cx="5931349" cy="3555241"/>
            <wp:effectExtent l="0" t="0" r="0" b="7620"/>
            <wp:docPr id="508315742" name="Immagine 1" descr="Immagine che contiene testo, schermata, numer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315742" name="Immagine 1" descr="Immagine che contiene testo, schermata, numero, Carattere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2031" cy="357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3244" w14:textId="77777777" w:rsidR="00FE0482" w:rsidRDefault="00FE0482" w:rsidP="00FE0482">
      <w:pPr>
        <w:jc w:val="both"/>
      </w:pPr>
    </w:p>
    <w:p w14:paraId="176050E6" w14:textId="77777777" w:rsidR="00FE0482" w:rsidRPr="0095631A" w:rsidRDefault="00FE0482" w:rsidP="00FE0482">
      <w:pPr>
        <w:jc w:val="both"/>
      </w:pPr>
    </w:p>
    <w:p w14:paraId="3826BDB2" w14:textId="77777777" w:rsidR="0095631A" w:rsidRPr="0095631A" w:rsidRDefault="0095631A" w:rsidP="0095631A">
      <w:pPr>
        <w:jc w:val="both"/>
        <w:rPr>
          <w:b/>
          <w:bCs/>
        </w:rPr>
      </w:pPr>
      <w:r w:rsidRPr="0095631A">
        <w:rPr>
          <w:b/>
          <w:bCs/>
        </w:rPr>
        <w:t>Modulo di gestione clienti (Customers)</w:t>
      </w:r>
    </w:p>
    <w:p w14:paraId="414826F6" w14:textId="15514A7A" w:rsidR="0095631A" w:rsidRPr="009A476E" w:rsidRDefault="001E719C" w:rsidP="0095631A">
      <w:pPr>
        <w:numPr>
          <w:ilvl w:val="0"/>
          <w:numId w:val="5"/>
        </w:numPr>
        <w:jc w:val="both"/>
      </w:pPr>
      <w:r>
        <w:t xml:space="preserve">I clienti saranno rappresentati dalla classe </w:t>
      </w:r>
      <w:r>
        <w:rPr>
          <w:i/>
          <w:iCs/>
        </w:rPr>
        <w:t>Customers</w:t>
      </w:r>
    </w:p>
    <w:p w14:paraId="6C39EBD6" w14:textId="1903542D" w:rsidR="009A476E" w:rsidRPr="0095631A" w:rsidRDefault="009A476E" w:rsidP="009A476E">
      <w:pPr>
        <w:jc w:val="center"/>
      </w:pPr>
      <w:r>
        <w:rPr>
          <w:noProof/>
        </w:rPr>
        <w:drawing>
          <wp:inline distT="0" distB="0" distL="0" distR="0" wp14:anchorId="2FC10B41" wp14:editId="5EB66852">
            <wp:extent cx="2110504" cy="3262579"/>
            <wp:effectExtent l="0" t="0" r="4445" b="0"/>
            <wp:docPr id="258905058" name="Immagine 1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05058" name="Immagine 1" descr="Immagine che contiene testo, schermata, software, numero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7136" cy="3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B8848" w14:textId="0B9BFBAF" w:rsidR="0095631A" w:rsidRDefault="009A476E" w:rsidP="0095631A">
      <w:pPr>
        <w:numPr>
          <w:ilvl w:val="0"/>
          <w:numId w:val="5"/>
        </w:numPr>
        <w:jc w:val="both"/>
      </w:pPr>
      <w:r>
        <w:t xml:space="preserve">Di seguito l’interfaccia e l’implementazione del </w:t>
      </w:r>
      <w:r>
        <w:rPr>
          <w:i/>
          <w:iCs/>
        </w:rPr>
        <w:t>CustomerDAO</w:t>
      </w:r>
      <w:r>
        <w:t>.</w:t>
      </w:r>
    </w:p>
    <w:p w14:paraId="3D77EEA0" w14:textId="3EF48F28" w:rsidR="0095631A" w:rsidRDefault="008C2ACA" w:rsidP="008C2ACA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724D556" wp14:editId="5DEE4CDF">
                <wp:extent cx="6120130" cy="2982129"/>
                <wp:effectExtent l="0" t="0" r="0" b="8890"/>
                <wp:docPr id="1733253267" name="Grup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2982129"/>
                          <a:chOff x="0" y="0"/>
                          <a:chExt cx="5778620" cy="2837815"/>
                        </a:xfrm>
                      </wpg:grpSpPr>
                      <pic:pic xmlns:pic="http://schemas.openxmlformats.org/drawingml/2006/picture">
                        <pic:nvPicPr>
                          <pic:cNvPr id="1212407347" name="Immagine 1" descr="Immagine che contiene testo, schermata, Carattere, numero&#10;&#10;Descrizione generat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425"/>
                          <a:stretch/>
                        </pic:blipFill>
                        <pic:spPr bwMode="auto">
                          <a:xfrm>
                            <a:off x="2820155" y="0"/>
                            <a:ext cx="2958465" cy="2837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3189147" name="Immagine 1" descr="Immagine che contiene testo, schermata, Carattere, numero&#10;&#10;Descrizione generat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856"/>
                          <a:stretch/>
                        </pic:blipFill>
                        <pic:spPr bwMode="auto">
                          <a:xfrm>
                            <a:off x="0" y="4526"/>
                            <a:ext cx="2823210" cy="2733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7EA998A" id="Gruppo 4" o:spid="_x0000_s1026" style="width:481.9pt;height:234.8pt;mso-position-horizontal-relative:char;mso-position-vertical-relative:line" coordsize="57786,28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alt="Immagine che contiene testo, schermata, Carattere, numero&#10;&#10;Descrizione generata automaticamente" style="position:absolute;left:28201;width:29585;height:28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">
                  <v:imagedata r:id="rId18" o:title="Immagine che contiene testo, schermata, Carattere, numero&#10;&#10;Descrizione generata automaticamente" cropleft="35013f"/>
                </v:shape>
                <v:shape id="Immagine 1" o:spid="_x0000_s1028" type="#_x0000_t75" alt="Immagine che contiene testo, schermata, Carattere, numero&#10;&#10;Descrizione generata automaticamente" style="position:absolute;top:45;width:28232;height:27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">
                  <v:imagedata r:id="rId19" o:title="Immagine che contiene testo, schermata, Carattere, numero&#10;&#10;Descrizione generata automaticamente" cropright="35295f"/>
                </v:shape>
                <w10:anchorlock/>
              </v:group>
            </w:pict>
          </mc:Fallback>
        </mc:AlternateContent>
      </w:r>
    </w:p>
    <w:p w14:paraId="0F851BCA" w14:textId="77777777" w:rsidR="001E719C" w:rsidRDefault="001E719C" w:rsidP="001E719C">
      <w:pPr>
        <w:jc w:val="both"/>
      </w:pPr>
    </w:p>
    <w:p w14:paraId="38F966C3" w14:textId="77777777" w:rsidR="009A476E" w:rsidRDefault="009A476E" w:rsidP="001E719C">
      <w:pPr>
        <w:jc w:val="both"/>
      </w:pPr>
    </w:p>
    <w:p w14:paraId="2F8AD5C1" w14:textId="77777777" w:rsidR="009A476E" w:rsidRDefault="009A476E" w:rsidP="001E719C">
      <w:pPr>
        <w:jc w:val="both"/>
      </w:pPr>
    </w:p>
    <w:p w14:paraId="678876B8" w14:textId="77777777" w:rsidR="009A476E" w:rsidRDefault="009A476E" w:rsidP="001E719C">
      <w:pPr>
        <w:jc w:val="both"/>
      </w:pPr>
    </w:p>
    <w:p w14:paraId="256509D8" w14:textId="77777777" w:rsidR="008C2ACA" w:rsidRDefault="008C2ACA" w:rsidP="001E719C">
      <w:pPr>
        <w:jc w:val="both"/>
      </w:pPr>
    </w:p>
    <w:p w14:paraId="098EB27F" w14:textId="30376329" w:rsidR="001E719C" w:rsidRPr="0095631A" w:rsidRDefault="001E719C" w:rsidP="001E719C">
      <w:pPr>
        <w:jc w:val="both"/>
        <w:rPr>
          <w:b/>
          <w:bCs/>
        </w:rPr>
      </w:pPr>
      <w:r w:rsidRPr="0095631A">
        <w:rPr>
          <w:b/>
          <w:bCs/>
        </w:rPr>
        <w:lastRenderedPageBreak/>
        <w:t>Modulo di gestione prestiti (Lends)</w:t>
      </w:r>
    </w:p>
    <w:p w14:paraId="23D3BFC3" w14:textId="77777777" w:rsidR="009A476E" w:rsidRDefault="001E719C" w:rsidP="001E719C">
      <w:pPr>
        <w:numPr>
          <w:ilvl w:val="0"/>
          <w:numId w:val="4"/>
        </w:numPr>
        <w:jc w:val="both"/>
      </w:pPr>
      <w:r w:rsidRPr="0095631A">
        <w:t>Descrizione delle entità e delle operazioni CRUD sui prestiti di libri</w:t>
      </w:r>
    </w:p>
    <w:p w14:paraId="42625CEC" w14:textId="1A21F57F" w:rsidR="001E719C" w:rsidRPr="0095631A" w:rsidRDefault="009A476E" w:rsidP="009A476E">
      <w:pPr>
        <w:jc w:val="center"/>
      </w:pPr>
      <w:r>
        <w:rPr>
          <w:noProof/>
        </w:rPr>
        <w:drawing>
          <wp:inline distT="0" distB="0" distL="0" distR="0" wp14:anchorId="5BAFF6AA" wp14:editId="551C8DEB">
            <wp:extent cx="1770278" cy="3044290"/>
            <wp:effectExtent l="0" t="0" r="1905" b="3810"/>
            <wp:docPr id="1957517572" name="Immagine 1" descr="Immagine che contiene testo, schermata, numer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517572" name="Immagine 1" descr="Immagine che contiene testo, schermata, numero, software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86986" cy="307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22091" w14:textId="4DF6AE62" w:rsidR="0095631A" w:rsidRDefault="001E719C" w:rsidP="007B1260">
      <w:pPr>
        <w:numPr>
          <w:ilvl w:val="0"/>
          <w:numId w:val="4"/>
        </w:numPr>
        <w:jc w:val="both"/>
      </w:pPr>
      <w:r w:rsidRPr="0095631A">
        <w:t>Implementazione del DAO per l'interfaccia con il database</w:t>
      </w:r>
    </w:p>
    <w:p w14:paraId="07559FA2" w14:textId="5B5F6BD0" w:rsidR="0075116C" w:rsidRDefault="008C2ACA" w:rsidP="008C2ACA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6B7E154" wp14:editId="5DF3681F">
                <wp:extent cx="6258090" cy="3213614"/>
                <wp:effectExtent l="0" t="0" r="9525" b="6350"/>
                <wp:docPr id="1953477693" name="Grup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8090" cy="3213614"/>
                          <a:chOff x="0" y="0"/>
                          <a:chExt cx="5654040" cy="2876550"/>
                        </a:xfrm>
                      </wpg:grpSpPr>
                      <pic:pic xmlns:pic="http://schemas.openxmlformats.org/drawingml/2006/picture">
                        <pic:nvPicPr>
                          <pic:cNvPr id="721211802" name="Immagine 1" descr="Immagine che contiene testo, schermata, numero, Carattere&#10;&#10;Descrizione generat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984"/>
                          <a:stretch/>
                        </pic:blipFill>
                        <pic:spPr bwMode="auto">
                          <a:xfrm>
                            <a:off x="2773680" y="0"/>
                            <a:ext cx="2880360" cy="2876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99189953" name="Immagine 1" descr="Immagine che contiene testo, schermata, numero, Carattere&#10;&#10;Descrizione generat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4450"/>
                          <a:stretch/>
                        </pic:blipFill>
                        <pic:spPr bwMode="auto">
                          <a:xfrm>
                            <a:off x="0" y="0"/>
                            <a:ext cx="2787650" cy="2811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205FBFE" id="Gruppo 5" o:spid="_x0000_s1026" style="width:492.75pt;height:253.05pt;mso-position-horizontal-relative:char;mso-position-vertical-relative:line" coordsize="56540,28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">
                <v:shape id="Immagine 1" o:spid="_x0000_s1027" type="#_x0000_t75" alt="Immagine che contiene testo, schermata, numero, Carattere&#10;&#10;Descrizione generata automaticamente" style="position:absolute;left:27736;width:28804;height:28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">
                  <v:imagedata r:id="rId23" o:title="Immagine che contiene testo, schermata, numero, Carattere&#10;&#10;Descrizione generata automaticamente" cropleft="35379f"/>
                </v:shape>
                <v:shape id="Immagine 1" o:spid="_x0000_s1028" type="#_x0000_t75" alt="Immagine che contiene testo, schermata, numero, Carattere&#10;&#10;Descrizione generata automaticamente" style="position:absolute;width:27876;height:28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">
                  <v:imagedata r:id="rId24" o:title="Immagine che contiene testo, schermata, numero, Carattere&#10;&#10;Descrizione generata automaticamente" cropright="35684f"/>
                </v:shape>
                <w10:anchorlock/>
              </v:group>
            </w:pict>
          </mc:Fallback>
        </mc:AlternateContent>
      </w:r>
    </w:p>
    <w:p w14:paraId="0F18A77E" w14:textId="77777777" w:rsidR="0075116C" w:rsidRDefault="0075116C" w:rsidP="007B1260"/>
    <w:p w14:paraId="4F3DF7D0" w14:textId="2F526C7B" w:rsidR="0077139C" w:rsidRDefault="0077139C" w:rsidP="007B1260"/>
    <w:p w14:paraId="2E228B8E" w14:textId="77777777" w:rsidR="00352F7E" w:rsidRDefault="00352F7E" w:rsidP="007B1260"/>
    <w:p w14:paraId="2AAD1A1C" w14:textId="77777777" w:rsidR="003A6233" w:rsidRDefault="003A6233" w:rsidP="007B1260"/>
    <w:p w14:paraId="547FC6BE" w14:textId="77777777" w:rsidR="00FE0482" w:rsidRDefault="00FE0482" w:rsidP="007B1260"/>
    <w:p w14:paraId="386AD60D" w14:textId="016D0AA4" w:rsidR="007B1260" w:rsidRPr="007B1260" w:rsidRDefault="007B1260" w:rsidP="007B1260">
      <w:pPr>
        <w:rPr>
          <w:b/>
          <w:bCs/>
          <w:sz w:val="52"/>
          <w:szCs w:val="52"/>
        </w:rPr>
      </w:pPr>
      <w:r w:rsidRPr="007B1260">
        <w:rPr>
          <w:b/>
          <w:bCs/>
          <w:sz w:val="52"/>
          <w:szCs w:val="52"/>
        </w:rPr>
        <w:lastRenderedPageBreak/>
        <w:t>Server</w:t>
      </w:r>
    </w:p>
    <w:p w14:paraId="3113C66B" w14:textId="664BD5F5" w:rsidR="007B1260" w:rsidRDefault="0046248A" w:rsidP="0046248A">
      <w:pPr>
        <w:jc w:val="both"/>
      </w:pPr>
      <w:r>
        <w:t xml:space="preserve">L’applicativo server svolge due operazioni fondamentali, all’avvio apre il </w:t>
      </w:r>
      <w:r w:rsidRPr="00FD204C">
        <w:rPr>
          <w:i/>
          <w:iCs/>
        </w:rPr>
        <w:t>socket</w:t>
      </w:r>
      <w:r>
        <w:t xml:space="preserve"> e si prepara ad accettare nuove connessioni dove assegnerà ad ogni client collegato un proprio </w:t>
      </w:r>
      <w:r>
        <w:rPr>
          <w:i/>
          <w:iCs/>
        </w:rPr>
        <w:t>ClientHandler</w:t>
      </w:r>
      <w:r>
        <w:t xml:space="preserve">. Questa particolare classe implementa </w:t>
      </w:r>
      <w:r>
        <w:rPr>
          <w:i/>
          <w:iCs/>
        </w:rPr>
        <w:t>Runnable</w:t>
      </w:r>
      <w:r>
        <w:t xml:space="preserve"> e gestirà il client associato finché la connessione non sarà interrotta; tale gestione prevede invio e ricezione dei messaggi, di seguito l’UML della classe.</w:t>
      </w:r>
    </w:p>
    <w:p w14:paraId="6816592F" w14:textId="270FE17B" w:rsidR="00FD204C" w:rsidRDefault="00495E66" w:rsidP="0046248A">
      <w:pPr>
        <w:jc w:val="both"/>
      </w:pPr>
      <w:r w:rsidRPr="00495E66">
        <w:drawing>
          <wp:anchor distT="0" distB="0" distL="114300" distR="114300" simplePos="0" relativeHeight="251658240" behindDoc="1" locked="0" layoutInCell="1" allowOverlap="1" wp14:anchorId="446D8677" wp14:editId="6733E2D4">
            <wp:simplePos x="0" y="0"/>
            <wp:positionH relativeFrom="column">
              <wp:posOffset>-1905</wp:posOffset>
            </wp:positionH>
            <wp:positionV relativeFrom="paragraph">
              <wp:posOffset>3810</wp:posOffset>
            </wp:positionV>
            <wp:extent cx="2995930" cy="1619250"/>
            <wp:effectExtent l="0" t="0" r="1270" b="6350"/>
            <wp:wrapTight wrapText="bothSides">
              <wp:wrapPolygon edited="0">
                <wp:start x="0" y="0"/>
                <wp:lineTo x="0" y="21515"/>
                <wp:lineTo x="21518" y="21515"/>
                <wp:lineTo x="21518" y="0"/>
                <wp:lineTo x="0" y="0"/>
              </wp:wrapPolygon>
            </wp:wrapTight>
            <wp:docPr id="1744076220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076220" name="Immagine 1" descr="Immagine che contiene testo, schermata, Carattere, numero&#10;&#10;Descrizione generat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04C">
        <w:t xml:space="preserve">Al costruttore viene passato il </w:t>
      </w:r>
      <w:r w:rsidR="00FD204C">
        <w:rPr>
          <w:i/>
          <w:iCs/>
        </w:rPr>
        <w:t>socket</w:t>
      </w:r>
      <w:r w:rsidR="00FD204C">
        <w:t xml:space="preserve"> su cui è attivo il client (che a sua volta viene passato </w:t>
      </w:r>
      <w:r w:rsidR="00FD204C">
        <w:t xml:space="preserve">con </w:t>
      </w:r>
      <w:r w:rsidR="00FD204C">
        <w:rPr>
          <w:i/>
          <w:iCs/>
        </w:rPr>
        <w:t>super(…)</w:t>
      </w:r>
      <w:r w:rsidR="00FD204C">
        <w:t xml:space="preserve"> </w:t>
      </w:r>
      <w:r w:rsidR="00FD204C">
        <w:t xml:space="preserve"> al costruttore della </w:t>
      </w:r>
      <w:r w:rsidR="00FD204C">
        <w:rPr>
          <w:i/>
          <w:iCs/>
        </w:rPr>
        <w:t>NetworkInterface</w:t>
      </w:r>
      <w:r w:rsidR="00FD204C">
        <w:t xml:space="preserve">). </w:t>
      </w:r>
    </w:p>
    <w:p w14:paraId="53291EAF" w14:textId="353E992E" w:rsidR="00FD204C" w:rsidRDefault="00FD204C" w:rsidP="0046248A">
      <w:pPr>
        <w:jc w:val="both"/>
        <w:rPr>
          <w:i/>
          <w:iCs/>
        </w:rPr>
      </w:pPr>
      <w:r>
        <w:t xml:space="preserve">Il metodo </w:t>
      </w:r>
      <w:r>
        <w:rPr>
          <w:i/>
          <w:iCs/>
        </w:rPr>
        <w:t>run()</w:t>
      </w:r>
      <w:r>
        <w:t xml:space="preserve"> contiene il codice necessario gestione dei messaggi in arrivo dal client. A seconda del tipo di richiesta richiama uno dei metodi contrassegnati con </w:t>
      </w:r>
      <w:r>
        <w:rPr>
          <w:i/>
          <w:iCs/>
        </w:rPr>
        <w:t>handle…</w:t>
      </w:r>
      <w:r w:rsidR="003B0A3F">
        <w:rPr>
          <w:i/>
          <w:iCs/>
        </w:rPr>
        <w:t>Operation</w:t>
      </w:r>
      <w:r w:rsidR="00495E66">
        <w:rPr>
          <w:i/>
          <w:iCs/>
        </w:rPr>
        <w:t xml:space="preserve"> </w:t>
      </w:r>
      <w:r w:rsidR="00495E66" w:rsidRPr="00495E66">
        <w:t>a seconda del messaggio inviato</w:t>
      </w:r>
      <w:r w:rsidR="00495E66">
        <w:rPr>
          <w:i/>
          <w:iCs/>
        </w:rPr>
        <w:t>.</w:t>
      </w:r>
    </w:p>
    <w:p w14:paraId="30F9AB58" w14:textId="4C026A01" w:rsidR="00495E66" w:rsidRPr="001F1F6B" w:rsidRDefault="00495E66" w:rsidP="0046248A">
      <w:pPr>
        <w:jc w:val="both"/>
      </w:pPr>
      <w:r>
        <w:t xml:space="preserve">Ciascuno dei metodi che gestiscono le operazioni provvederà ad inviare un opportuna risposta sfruttando </w:t>
      </w:r>
      <w:r w:rsidR="001F1F6B">
        <w:t xml:space="preserve">sia la funzione </w:t>
      </w:r>
      <w:r w:rsidR="001F1F6B">
        <w:rPr>
          <w:i/>
          <w:iCs/>
        </w:rPr>
        <w:t>send(Object)</w:t>
      </w:r>
      <w:r w:rsidR="001F1F6B">
        <w:t xml:space="preserve"> della </w:t>
      </w:r>
      <w:r w:rsidR="001F1F6B">
        <w:rPr>
          <w:i/>
          <w:iCs/>
        </w:rPr>
        <w:t>NetworkInterface</w:t>
      </w:r>
      <w:r w:rsidR="001F1F6B">
        <w:t xml:space="preserve"> che il </w:t>
      </w:r>
      <w:r w:rsidR="001F1F6B">
        <w:rPr>
          <w:i/>
          <w:iCs/>
        </w:rPr>
        <w:t>createMessage(…)</w:t>
      </w:r>
      <w:r w:rsidR="001F1F6B">
        <w:t xml:space="preserve"> della classe </w:t>
      </w:r>
      <w:r w:rsidR="001F1F6B">
        <w:rPr>
          <w:i/>
          <w:iCs/>
        </w:rPr>
        <w:t>MessageFactory</w:t>
      </w:r>
      <w:r w:rsidR="001F1F6B">
        <w:t>.</w:t>
      </w:r>
    </w:p>
    <w:p w14:paraId="019FFB56" w14:textId="77777777" w:rsidR="00D85742" w:rsidRDefault="00D85742" w:rsidP="00D85742">
      <w:pPr>
        <w:jc w:val="both"/>
      </w:pPr>
      <w:r>
        <w:rPr>
          <w:noProof/>
        </w:rPr>
        <w:drawing>
          <wp:inline distT="0" distB="0" distL="0" distR="0" wp14:anchorId="66D11EF5" wp14:editId="7F9D7BEF">
            <wp:extent cx="5643475" cy="2513156"/>
            <wp:effectExtent l="0" t="0" r="0" b="1905"/>
            <wp:docPr id="1915815871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815871" name="Immagine 1" descr="Immagine che contiene testo, schermata, diagramma, linea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2732" cy="252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9C03F" w14:textId="14F16473" w:rsidR="00D85742" w:rsidRDefault="003F79D5" w:rsidP="00352F7E">
      <w:pPr>
        <w:jc w:val="both"/>
      </w:pPr>
      <w:r>
        <w:t>Come anticipato nelle righe precedenti, l</w:t>
      </w:r>
      <w:r w:rsidR="00D85742">
        <w:t xml:space="preserve">a classe </w:t>
      </w:r>
      <w:r w:rsidR="00D85742" w:rsidRPr="003F79D5">
        <w:rPr>
          <w:i/>
          <w:iCs/>
        </w:rPr>
        <w:t>NetworkInterface</w:t>
      </w:r>
      <w:r w:rsidR="00D85742">
        <w:t xml:space="preserve"> implementa tutti quei metodi utilizzati per gestire l’invio e la ricezione di messaggi (senza trattarne la tipologia, solo come oggetti serializzabili), così come la disconnessione sicura.</w:t>
      </w:r>
    </w:p>
    <w:p w14:paraId="35AA005F" w14:textId="0CFBCA1F" w:rsidR="00352F7E" w:rsidRDefault="0046248A" w:rsidP="003B0A3F">
      <w:pPr>
        <w:jc w:val="both"/>
      </w:pPr>
      <w:r>
        <w:rPr>
          <w:b/>
          <w:bCs/>
        </w:rPr>
        <w:t>Disconnessione sicura:</w:t>
      </w:r>
      <w:r>
        <w:t xml:space="preserve"> </w:t>
      </w:r>
      <w:r w:rsidR="003F79D5">
        <w:t xml:space="preserve">data la natura dell’applicazione è necessario che il server rimanga attivo anche in presenza di disconnessione dal client; il primo passo è stato gestire ciascuna connessione come thread indipendente ed infine è stato aggiunto un apposito metodo. Una volta sollevata l’eccezione relativa all’errore in ricezione (sul server) allora viene chiamato </w:t>
      </w:r>
      <w:r w:rsidR="003F79D5">
        <w:rPr>
          <w:i/>
          <w:iCs/>
        </w:rPr>
        <w:t>safeDisconnection()</w:t>
      </w:r>
      <w:r w:rsidR="003F79D5">
        <w:t xml:space="preserve"> che provvede a chiudere la comunicazione con il client ed interrompere il thread</w:t>
      </w:r>
      <w:r w:rsidR="00A018D2">
        <w:t>. In questo modo il sistema continuerà a funzionare senza disconnettere gli altri utenti.</w:t>
      </w:r>
    </w:p>
    <w:p w14:paraId="4EAD3E17" w14:textId="77777777" w:rsidR="003B0A3F" w:rsidRDefault="003B0A3F" w:rsidP="003B0A3F">
      <w:pPr>
        <w:jc w:val="both"/>
      </w:pPr>
    </w:p>
    <w:p w14:paraId="672D0F00" w14:textId="77777777" w:rsidR="00A7342F" w:rsidRDefault="00A7342F" w:rsidP="007B1260"/>
    <w:p w14:paraId="75A27594" w14:textId="690D0D53" w:rsidR="007B1260" w:rsidRPr="007B1260" w:rsidRDefault="005D078C" w:rsidP="007B1260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lastRenderedPageBreak/>
        <w:t>LibraryApplication</w:t>
      </w:r>
    </w:p>
    <w:p w14:paraId="10B63228" w14:textId="3F8764A6" w:rsidR="007B1260" w:rsidRDefault="005D078C" w:rsidP="0003487E">
      <w:pPr>
        <w:jc w:val="both"/>
      </w:pPr>
      <w:r>
        <w:t>L’applicativo cli</w:t>
      </w:r>
      <w:r w:rsidR="0003487E">
        <w:t>ent può essere concettualmente suddiviso in 3 livelli di cui uno deputato alla connessione/ricezione/invio, uno stadio di elaborazione intermedia , infine si trova il livello di presentazione</w:t>
      </w:r>
    </w:p>
    <w:p w14:paraId="7FB7AF73" w14:textId="36691B51" w:rsidR="0003487E" w:rsidRPr="0003487E" w:rsidRDefault="0003487E" w:rsidP="0003487E">
      <w:pPr>
        <w:jc w:val="both"/>
      </w:pPr>
      <w:r>
        <w:rPr>
          <w:b/>
          <w:bCs/>
        </w:rPr>
        <w:t>Client:</w:t>
      </w:r>
      <w:r>
        <w:t xml:space="preserve"> classe che rappresenta il livello di connessione, instaura la connessione con il server e gestisce invio e ricezione dei messaggi (sfruttando i metodi di </w:t>
      </w:r>
      <w:r>
        <w:rPr>
          <w:i/>
          <w:iCs/>
        </w:rPr>
        <w:t>NetworkInterface</w:t>
      </w:r>
      <w:r>
        <w:rPr>
          <w:rStyle w:val="Rimandonotaapidipagina"/>
          <w:i/>
          <w:iCs/>
        </w:rPr>
        <w:footnoteReference w:id="3"/>
      </w:r>
      <w:r>
        <w:t>)</w:t>
      </w:r>
      <w:r w:rsidR="00535CC8">
        <w:t xml:space="preserve">. </w:t>
      </w:r>
    </w:p>
    <w:p w14:paraId="29B36DF3" w14:textId="3DBF1052" w:rsidR="007B1260" w:rsidRDefault="00B50B52" w:rsidP="00B50B52">
      <w:pPr>
        <w:jc w:val="center"/>
      </w:pPr>
      <w:r w:rsidRPr="00B50B52">
        <w:drawing>
          <wp:inline distT="0" distB="0" distL="0" distR="0" wp14:anchorId="65E1F08E" wp14:editId="08ADF364">
            <wp:extent cx="2741605" cy="2049235"/>
            <wp:effectExtent l="0" t="0" r="1905" b="0"/>
            <wp:docPr id="10669171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9171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19438" cy="210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043F" w14:textId="77777777" w:rsidR="007B1260" w:rsidRDefault="007B1260" w:rsidP="007B1260"/>
    <w:p w14:paraId="040C9A47" w14:textId="0B637673" w:rsidR="007B1260" w:rsidRDefault="00B50B52" w:rsidP="007B1260">
      <w:r>
        <w:rPr>
          <w:b/>
          <w:bCs/>
        </w:rPr>
        <w:t>ClientController:</w:t>
      </w:r>
      <w:r>
        <w:t xml:space="preserve"> classe che elabora i dati/messaggi ricevuti dal client, così che possano essere utilizzati dal controller della view. Inoltre, prepara i messaggi da spedire al server, come le richieste di ricerca nel database. </w:t>
      </w:r>
    </w:p>
    <w:p w14:paraId="4F9D68AC" w14:textId="6542F774" w:rsidR="00B50B52" w:rsidRPr="00B50B52" w:rsidRDefault="00B50B52" w:rsidP="00A60041">
      <w:pPr>
        <w:jc w:val="both"/>
      </w:pPr>
      <w:r w:rsidRPr="00B50B52">
        <w:drawing>
          <wp:anchor distT="0" distB="0" distL="114300" distR="114300" simplePos="0" relativeHeight="251659264" behindDoc="1" locked="0" layoutInCell="1" allowOverlap="1" wp14:anchorId="4A3020BA" wp14:editId="7C8DF05D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890157" cy="3708505"/>
            <wp:effectExtent l="0" t="0" r="5715" b="0"/>
            <wp:wrapTight wrapText="bothSides">
              <wp:wrapPolygon edited="0">
                <wp:start x="0" y="0"/>
                <wp:lineTo x="0" y="21526"/>
                <wp:lineTo x="21548" y="21526"/>
                <wp:lineTo x="21548" y="0"/>
                <wp:lineTo x="0" y="0"/>
              </wp:wrapPolygon>
            </wp:wrapTight>
            <wp:docPr id="431614147" name="Immagine 1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614147" name="Immagine 1" descr="Immagine che contiene testo, schermata, software, numero&#10;&#10;Descrizione generata automa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157" cy="370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lcuni metodi sono usati per elaborazioni più “pesanti”. Né è un esempio quanto accade con quelli utilizzati per la sezione relativa alle statistiche sui prestiti del sistema</w:t>
      </w:r>
      <w:r w:rsidR="00A60041">
        <w:t xml:space="preserve"> (indicate nell’UML a sinistra come </w:t>
      </w:r>
      <w:r w:rsidR="00A60041">
        <w:rPr>
          <w:i/>
          <w:iCs/>
        </w:rPr>
        <w:t>calculateCustomerLendingStats()</w:t>
      </w:r>
      <w:r w:rsidR="00A60041">
        <w:t>)</w:t>
      </w:r>
      <w:r>
        <w:t>.</w:t>
      </w:r>
    </w:p>
    <w:p w14:paraId="4AA572A7" w14:textId="77777777" w:rsidR="007B1260" w:rsidRDefault="007B1260" w:rsidP="007B1260"/>
    <w:p w14:paraId="669AAA3E" w14:textId="77777777" w:rsidR="007B1260" w:rsidRDefault="007B1260" w:rsidP="007B1260"/>
    <w:p w14:paraId="51218770" w14:textId="77777777" w:rsidR="007B1260" w:rsidRDefault="007B1260" w:rsidP="007B1260"/>
    <w:p w14:paraId="09D1CFFE" w14:textId="77777777" w:rsidR="007B1260" w:rsidRDefault="007B1260" w:rsidP="007B1260"/>
    <w:p w14:paraId="11C4B94E" w14:textId="77777777" w:rsidR="007B1260" w:rsidRDefault="007B1260" w:rsidP="007B1260"/>
    <w:p w14:paraId="49FAA744" w14:textId="77777777" w:rsidR="007B1260" w:rsidRDefault="007B1260" w:rsidP="007B1260"/>
    <w:p w14:paraId="1C4D8D90" w14:textId="77777777" w:rsidR="007B1260" w:rsidRDefault="007B1260" w:rsidP="007B1260"/>
    <w:p w14:paraId="3E476777" w14:textId="77777777" w:rsidR="007B1260" w:rsidRDefault="007B1260" w:rsidP="007B1260"/>
    <w:p w14:paraId="762ADA29" w14:textId="77777777" w:rsidR="007B1260" w:rsidRDefault="007B1260" w:rsidP="007B1260"/>
    <w:p w14:paraId="583FB5A8" w14:textId="594EC07E" w:rsidR="007B1260" w:rsidRPr="00346C79" w:rsidRDefault="00346C79" w:rsidP="007B1260">
      <w:r>
        <w:rPr>
          <w:b/>
          <w:bCs/>
        </w:rPr>
        <w:lastRenderedPageBreak/>
        <w:t>ViewController:</w:t>
      </w:r>
      <w:r>
        <w:t xml:space="preserve"> continuare da qui.</w:t>
      </w:r>
      <w:r w:rsidR="00C6229F">
        <w:t>s</w:t>
      </w:r>
    </w:p>
    <w:p w14:paraId="7C741191" w14:textId="77777777" w:rsidR="007B1260" w:rsidRDefault="007B1260" w:rsidP="007B1260"/>
    <w:p w14:paraId="32E5EDA1" w14:textId="77777777" w:rsidR="007B1260" w:rsidRDefault="007B1260" w:rsidP="007B1260"/>
    <w:p w14:paraId="7DC57374" w14:textId="77777777" w:rsidR="007B1260" w:rsidRDefault="007B1260" w:rsidP="007B1260"/>
    <w:p w14:paraId="47EEE58D" w14:textId="77777777" w:rsidR="007B1260" w:rsidRDefault="007B1260" w:rsidP="007B1260"/>
    <w:p w14:paraId="6A8E900A" w14:textId="77777777" w:rsidR="00FE0482" w:rsidRDefault="00FE0482" w:rsidP="007B1260"/>
    <w:p w14:paraId="017BFEF1" w14:textId="77777777" w:rsidR="00A60041" w:rsidRDefault="00A60041" w:rsidP="007B1260"/>
    <w:p w14:paraId="6E8E3D4C" w14:textId="77777777" w:rsidR="00A60041" w:rsidRDefault="00A60041" w:rsidP="007B1260"/>
    <w:p w14:paraId="612DFA59" w14:textId="77777777" w:rsidR="00A60041" w:rsidRDefault="00A60041" w:rsidP="007B1260"/>
    <w:p w14:paraId="203ECBA9" w14:textId="77777777" w:rsidR="00A60041" w:rsidRDefault="00A60041" w:rsidP="007B1260"/>
    <w:p w14:paraId="41C94E42" w14:textId="77777777" w:rsidR="00A60041" w:rsidRDefault="00A60041" w:rsidP="007B1260"/>
    <w:p w14:paraId="4977723A" w14:textId="77777777" w:rsidR="00A60041" w:rsidRDefault="00A60041" w:rsidP="007B1260"/>
    <w:p w14:paraId="12516AB9" w14:textId="77777777" w:rsidR="00A60041" w:rsidRDefault="00A60041" w:rsidP="007B1260"/>
    <w:p w14:paraId="0C545E04" w14:textId="77777777" w:rsidR="00A60041" w:rsidRDefault="00A60041" w:rsidP="007B1260"/>
    <w:p w14:paraId="03AE7217" w14:textId="77777777" w:rsidR="00A60041" w:rsidRDefault="00A60041" w:rsidP="007B1260"/>
    <w:p w14:paraId="139AF9AE" w14:textId="77777777" w:rsidR="00A60041" w:rsidRDefault="00A60041" w:rsidP="007B1260"/>
    <w:p w14:paraId="5176A5D7" w14:textId="77777777" w:rsidR="00A60041" w:rsidRDefault="00A60041" w:rsidP="007B1260"/>
    <w:p w14:paraId="52A1C002" w14:textId="77777777" w:rsidR="00A60041" w:rsidRDefault="00A60041" w:rsidP="007B1260"/>
    <w:p w14:paraId="71ED9093" w14:textId="77777777" w:rsidR="00A60041" w:rsidRDefault="00A60041" w:rsidP="007B1260"/>
    <w:p w14:paraId="6CAA35EC" w14:textId="77777777" w:rsidR="00A60041" w:rsidRDefault="00A60041" w:rsidP="007B1260"/>
    <w:p w14:paraId="2F3B502D" w14:textId="77777777" w:rsidR="00A60041" w:rsidRDefault="00A60041" w:rsidP="007B1260"/>
    <w:p w14:paraId="6578D83E" w14:textId="77777777" w:rsidR="00A60041" w:rsidRDefault="00A60041" w:rsidP="007B1260"/>
    <w:p w14:paraId="4997ADC6" w14:textId="77777777" w:rsidR="00A60041" w:rsidRDefault="00A60041" w:rsidP="007B1260"/>
    <w:p w14:paraId="1D44B319" w14:textId="77777777" w:rsidR="00A60041" w:rsidRDefault="00A60041" w:rsidP="007B1260"/>
    <w:p w14:paraId="21F10B2F" w14:textId="77777777" w:rsidR="00A60041" w:rsidRDefault="00A60041" w:rsidP="007B1260"/>
    <w:p w14:paraId="30BD1211" w14:textId="77777777" w:rsidR="00A60041" w:rsidRDefault="00A60041" w:rsidP="007B1260"/>
    <w:p w14:paraId="0083E6C5" w14:textId="77777777" w:rsidR="00A60041" w:rsidRDefault="00A60041" w:rsidP="007B1260"/>
    <w:p w14:paraId="1E3ED96F" w14:textId="77777777" w:rsidR="00A60041" w:rsidRDefault="00A60041" w:rsidP="007B1260"/>
    <w:p w14:paraId="5D1B5F57" w14:textId="77777777" w:rsidR="00A60041" w:rsidRDefault="00A60041" w:rsidP="007B1260"/>
    <w:p w14:paraId="7DE31D8C" w14:textId="77777777" w:rsidR="00A60041" w:rsidRDefault="00A60041" w:rsidP="007B1260"/>
    <w:p w14:paraId="252850CF" w14:textId="77777777" w:rsidR="00A60041" w:rsidRDefault="00A60041" w:rsidP="007B1260"/>
    <w:p w14:paraId="7485AC31" w14:textId="77777777" w:rsidR="007B1260" w:rsidRPr="007B1260" w:rsidRDefault="007B1260" w:rsidP="007B1260">
      <w:pPr>
        <w:rPr>
          <w:b/>
          <w:bCs/>
          <w:sz w:val="52"/>
          <w:szCs w:val="52"/>
        </w:rPr>
      </w:pPr>
      <w:r w:rsidRPr="007B1260">
        <w:rPr>
          <w:b/>
          <w:bCs/>
          <w:sz w:val="52"/>
          <w:szCs w:val="52"/>
        </w:rPr>
        <w:lastRenderedPageBreak/>
        <w:t>Interfaccia grafica</w:t>
      </w:r>
    </w:p>
    <w:p w14:paraId="511DB733" w14:textId="2BE1623A" w:rsidR="007B1260" w:rsidRDefault="00BD3CE3" w:rsidP="007A3E46">
      <w:r>
        <w:t>GUI, spiegazione.</w:t>
      </w:r>
    </w:p>
    <w:p w14:paraId="0F7FA725" w14:textId="77777777" w:rsidR="0095631A" w:rsidRDefault="0095631A" w:rsidP="007A3E46"/>
    <w:p w14:paraId="27C636D7" w14:textId="77777777" w:rsidR="0095631A" w:rsidRDefault="0095631A" w:rsidP="007A3E46"/>
    <w:p w14:paraId="01841768" w14:textId="58CC0567" w:rsidR="0095631A" w:rsidRDefault="0095631A" w:rsidP="007A3E46"/>
    <w:p w14:paraId="3950B071" w14:textId="77777777" w:rsidR="00AB2D2B" w:rsidRDefault="00AB2D2B" w:rsidP="007A3E46"/>
    <w:p w14:paraId="44AA011A" w14:textId="77777777" w:rsidR="00AB2D2B" w:rsidRDefault="00AB2D2B" w:rsidP="007A3E46"/>
    <w:p w14:paraId="1706F679" w14:textId="77777777" w:rsidR="00AB2D2B" w:rsidRDefault="00AB2D2B" w:rsidP="007A3E46"/>
    <w:p w14:paraId="4A3AC40C" w14:textId="77777777" w:rsidR="00AB2D2B" w:rsidRDefault="00AB2D2B" w:rsidP="007A3E46"/>
    <w:p w14:paraId="05CE120B" w14:textId="77777777" w:rsidR="00AB2D2B" w:rsidRDefault="00AB2D2B" w:rsidP="007A3E46"/>
    <w:p w14:paraId="2FC41497" w14:textId="77777777" w:rsidR="00AB2D2B" w:rsidRDefault="00AB2D2B" w:rsidP="007A3E46"/>
    <w:p w14:paraId="669D1559" w14:textId="77777777" w:rsidR="00AB2D2B" w:rsidRDefault="00AB2D2B" w:rsidP="007A3E46"/>
    <w:p w14:paraId="0F95483B" w14:textId="77777777" w:rsidR="00AB2D2B" w:rsidRDefault="00AB2D2B" w:rsidP="007A3E46"/>
    <w:p w14:paraId="514C2A40" w14:textId="77777777" w:rsidR="00AB2D2B" w:rsidRDefault="00AB2D2B" w:rsidP="007A3E46"/>
    <w:p w14:paraId="30B49E06" w14:textId="77777777" w:rsidR="00AB2D2B" w:rsidRDefault="00AB2D2B" w:rsidP="007A3E46"/>
    <w:p w14:paraId="6FC3795A" w14:textId="77777777" w:rsidR="00AB2D2B" w:rsidRDefault="00AB2D2B" w:rsidP="007A3E46"/>
    <w:p w14:paraId="36FD3938" w14:textId="77777777" w:rsidR="00AB2D2B" w:rsidRDefault="00AB2D2B" w:rsidP="007A3E46"/>
    <w:p w14:paraId="40E5F83C" w14:textId="77777777" w:rsidR="00AB2D2B" w:rsidRDefault="00AB2D2B" w:rsidP="007A3E46"/>
    <w:p w14:paraId="771B9590" w14:textId="77777777" w:rsidR="00AB2D2B" w:rsidRDefault="00AB2D2B" w:rsidP="007A3E46"/>
    <w:p w14:paraId="223ADE31" w14:textId="77777777" w:rsidR="00AB2D2B" w:rsidRDefault="00AB2D2B" w:rsidP="007A3E46"/>
    <w:p w14:paraId="662D9F49" w14:textId="77777777" w:rsidR="00AB2D2B" w:rsidRDefault="00AB2D2B" w:rsidP="007A3E46"/>
    <w:p w14:paraId="085C6125" w14:textId="77777777" w:rsidR="00AB2D2B" w:rsidRDefault="00AB2D2B" w:rsidP="007A3E46"/>
    <w:p w14:paraId="473B4E49" w14:textId="77777777" w:rsidR="00AB2D2B" w:rsidRDefault="00AB2D2B" w:rsidP="007A3E46"/>
    <w:p w14:paraId="658D5C50" w14:textId="77777777" w:rsidR="00AB2D2B" w:rsidRDefault="00AB2D2B" w:rsidP="007A3E46"/>
    <w:p w14:paraId="624F4DA7" w14:textId="77777777" w:rsidR="00AB2D2B" w:rsidRDefault="00AB2D2B" w:rsidP="007A3E46"/>
    <w:p w14:paraId="4AC86DA7" w14:textId="77777777" w:rsidR="00AB2D2B" w:rsidRDefault="00AB2D2B" w:rsidP="007A3E46"/>
    <w:p w14:paraId="179D9D0F" w14:textId="77777777" w:rsidR="00AB2D2B" w:rsidRDefault="00AB2D2B" w:rsidP="007A3E46"/>
    <w:p w14:paraId="3558608F" w14:textId="77777777" w:rsidR="00AB2D2B" w:rsidRDefault="00AB2D2B" w:rsidP="007A3E46"/>
    <w:p w14:paraId="4DE80801" w14:textId="77777777" w:rsidR="00AB2D2B" w:rsidRDefault="00AB2D2B" w:rsidP="007A3E46"/>
    <w:p w14:paraId="4D7C6938" w14:textId="77777777" w:rsidR="00AB2D2B" w:rsidRDefault="00AB2D2B" w:rsidP="007A3E46"/>
    <w:p w14:paraId="1F5E1D52" w14:textId="77777777" w:rsidR="00AB2D2B" w:rsidRDefault="00AB2D2B" w:rsidP="007A3E46"/>
    <w:p w14:paraId="104FD129" w14:textId="77777777" w:rsidR="0095631A" w:rsidRPr="0095631A" w:rsidRDefault="0095631A" w:rsidP="0095631A">
      <w:pPr>
        <w:jc w:val="both"/>
        <w:rPr>
          <w:b/>
          <w:bCs/>
        </w:rPr>
      </w:pPr>
      <w:r w:rsidRPr="0095631A">
        <w:rPr>
          <w:b/>
          <w:bCs/>
        </w:rPr>
        <w:lastRenderedPageBreak/>
        <w:t>Tecnologie utilizzate</w:t>
      </w:r>
    </w:p>
    <w:p w14:paraId="6117C020" w14:textId="77777777" w:rsidR="0095631A" w:rsidRPr="0095631A" w:rsidRDefault="0095631A" w:rsidP="0095631A">
      <w:pPr>
        <w:jc w:val="both"/>
      </w:pPr>
      <w:r w:rsidRPr="0095631A">
        <w:t>Elenco delle principali tecnologie e librerie utilizzate nell'applicativo:</w:t>
      </w:r>
    </w:p>
    <w:p w14:paraId="6732683C" w14:textId="77777777" w:rsidR="0095631A" w:rsidRPr="0095631A" w:rsidRDefault="0095631A" w:rsidP="0095631A">
      <w:pPr>
        <w:numPr>
          <w:ilvl w:val="0"/>
          <w:numId w:val="6"/>
        </w:numPr>
        <w:jc w:val="both"/>
      </w:pPr>
      <w:r w:rsidRPr="0095631A">
        <w:t>Java</w:t>
      </w:r>
    </w:p>
    <w:p w14:paraId="13D5B31F" w14:textId="77777777" w:rsidR="0095631A" w:rsidRPr="0095631A" w:rsidRDefault="0095631A" w:rsidP="0095631A">
      <w:pPr>
        <w:numPr>
          <w:ilvl w:val="0"/>
          <w:numId w:val="6"/>
        </w:numPr>
        <w:jc w:val="both"/>
      </w:pPr>
      <w:r w:rsidRPr="0095631A">
        <w:t>JavaFX</w:t>
      </w:r>
    </w:p>
    <w:p w14:paraId="08456044" w14:textId="77777777" w:rsidR="0095631A" w:rsidRDefault="0095631A" w:rsidP="0095631A">
      <w:pPr>
        <w:numPr>
          <w:ilvl w:val="0"/>
          <w:numId w:val="6"/>
        </w:numPr>
        <w:jc w:val="both"/>
      </w:pPr>
      <w:r w:rsidRPr="0095631A">
        <w:t>Database (es. MySQL, PostgreSQL)</w:t>
      </w:r>
    </w:p>
    <w:p w14:paraId="67AAB483" w14:textId="77777777" w:rsidR="00AB2D2B" w:rsidRDefault="00AB2D2B" w:rsidP="00AB2D2B">
      <w:pPr>
        <w:jc w:val="both"/>
      </w:pPr>
    </w:p>
    <w:p w14:paraId="688AC66D" w14:textId="7C9311B6" w:rsidR="0095631A" w:rsidRPr="0095631A" w:rsidRDefault="0095631A" w:rsidP="0095631A">
      <w:pPr>
        <w:jc w:val="both"/>
        <w:rPr>
          <w:iCs/>
        </w:rPr>
      </w:pPr>
      <w:r w:rsidRPr="0095631A">
        <w:rPr>
          <w:b/>
          <w:bCs/>
          <w:iCs/>
        </w:rPr>
        <w:t>Macchina e Ambiente di Sviluppo:</w:t>
      </w:r>
      <w:r w:rsidRPr="0095631A">
        <w:rPr>
          <w:iCs/>
        </w:rPr>
        <w:t xml:space="preserve"> il software è stato sviluppato interamente su macchina Windows 10 Pro con istanza </w:t>
      </w:r>
      <w:r w:rsidR="005D078C">
        <w:rPr>
          <w:iCs/>
        </w:rPr>
        <w:t xml:space="preserve">Server </w:t>
      </w:r>
      <w:r w:rsidRPr="0095631A">
        <w:rPr>
          <w:iCs/>
        </w:rPr>
        <w:t>di MySql8.0 e utilizzando IntelliJ IDEA come ambiente di sviluppo. Le query SQL sono state scritte su MySql WorkBench.</w:t>
      </w:r>
    </w:p>
    <w:p w14:paraId="2EEB2681" w14:textId="77777777" w:rsidR="0095631A" w:rsidRPr="0095631A" w:rsidRDefault="0095631A" w:rsidP="0095631A">
      <w:pPr>
        <w:jc w:val="both"/>
      </w:pPr>
    </w:p>
    <w:p w14:paraId="0E30F3B7" w14:textId="77777777" w:rsidR="0095631A" w:rsidRPr="0095631A" w:rsidRDefault="0095631A" w:rsidP="0095631A">
      <w:pPr>
        <w:jc w:val="both"/>
        <w:rPr>
          <w:b/>
          <w:bCs/>
        </w:rPr>
      </w:pPr>
      <w:r w:rsidRPr="0095631A">
        <w:rPr>
          <w:b/>
          <w:bCs/>
        </w:rPr>
        <w:t>Installazione e configurazione</w:t>
      </w:r>
    </w:p>
    <w:p w14:paraId="07026696" w14:textId="77777777" w:rsidR="0095631A" w:rsidRDefault="0095631A" w:rsidP="0095631A">
      <w:pPr>
        <w:jc w:val="both"/>
      </w:pPr>
      <w:r w:rsidRPr="0095631A">
        <w:t>Istruzioni per l'installazione e la configurazione dell'applicativo, inclusi i requisiti di sistema e le dipendenze.</w:t>
      </w:r>
    </w:p>
    <w:p w14:paraId="6F748159" w14:textId="77777777" w:rsidR="00AB2D2B" w:rsidRPr="0095631A" w:rsidRDefault="00AB2D2B" w:rsidP="0095631A">
      <w:pPr>
        <w:jc w:val="both"/>
      </w:pPr>
    </w:p>
    <w:p w14:paraId="02263754" w14:textId="77777777" w:rsidR="0095631A" w:rsidRPr="0095631A" w:rsidRDefault="0095631A" w:rsidP="0095631A">
      <w:pPr>
        <w:jc w:val="both"/>
        <w:rPr>
          <w:b/>
          <w:bCs/>
        </w:rPr>
      </w:pPr>
      <w:r w:rsidRPr="0095631A">
        <w:rPr>
          <w:b/>
          <w:bCs/>
        </w:rPr>
        <w:t>Considerazioni finali</w:t>
      </w:r>
    </w:p>
    <w:p w14:paraId="0F2532C9" w14:textId="77777777" w:rsidR="0095631A" w:rsidRPr="0095631A" w:rsidRDefault="0095631A" w:rsidP="0095631A">
      <w:pPr>
        <w:jc w:val="both"/>
      </w:pPr>
      <w:r w:rsidRPr="0095631A">
        <w:t>Eventuali note aggiuntive o considerazioni sull'applicativo.</w:t>
      </w:r>
    </w:p>
    <w:p w14:paraId="052C51EE" w14:textId="77777777" w:rsidR="0095631A" w:rsidRPr="007B1260" w:rsidRDefault="0095631A" w:rsidP="007A3E46"/>
    <w:sectPr w:rsidR="0095631A" w:rsidRPr="007B126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48E217" w14:textId="77777777" w:rsidR="00153D26" w:rsidRDefault="00153D26" w:rsidP="00705368">
      <w:pPr>
        <w:spacing w:after="0" w:line="240" w:lineRule="auto"/>
      </w:pPr>
      <w:r>
        <w:separator/>
      </w:r>
    </w:p>
  </w:endnote>
  <w:endnote w:type="continuationSeparator" w:id="0">
    <w:p w14:paraId="7B702AF8" w14:textId="77777777" w:rsidR="00153D26" w:rsidRDefault="00153D26" w:rsidP="00705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4BCA23" w14:textId="77777777" w:rsidR="00153D26" w:rsidRDefault="00153D26" w:rsidP="00705368">
      <w:pPr>
        <w:spacing w:after="0" w:line="240" w:lineRule="auto"/>
      </w:pPr>
      <w:r>
        <w:separator/>
      </w:r>
    </w:p>
  </w:footnote>
  <w:footnote w:type="continuationSeparator" w:id="0">
    <w:p w14:paraId="5AAFC765" w14:textId="77777777" w:rsidR="00153D26" w:rsidRDefault="00153D26" w:rsidP="00705368">
      <w:pPr>
        <w:spacing w:after="0" w:line="240" w:lineRule="auto"/>
      </w:pPr>
      <w:r>
        <w:continuationSeparator/>
      </w:r>
    </w:p>
  </w:footnote>
  <w:footnote w:id="1">
    <w:p w14:paraId="70F9B7D1" w14:textId="0B4DD3AB" w:rsidR="00705368" w:rsidRPr="00705368" w:rsidRDefault="00705368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A patto che abbiano una Java Virtual Machine installata.</w:t>
      </w:r>
    </w:p>
  </w:footnote>
  <w:footnote w:id="2">
    <w:p w14:paraId="2E58442E" w14:textId="6B95FB92" w:rsidR="007D297D" w:rsidRPr="007D297D" w:rsidRDefault="007D297D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Che saranno poi inviate al DB attraverso la connessione ottenuta dal DatabaseController.</w:t>
      </w:r>
    </w:p>
  </w:footnote>
  <w:footnote w:id="3">
    <w:p w14:paraId="2B262FFF" w14:textId="61177F64" w:rsidR="0003487E" w:rsidRPr="0003487E" w:rsidRDefault="0003487E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In </w:t>
      </w:r>
      <w:r w:rsidR="00535CC8">
        <w:rPr>
          <w:rFonts w:ascii="Times New Roman" w:hAnsi="Times New Roman" w:cs="Times New Roman"/>
        </w:rPr>
        <w:t>maniera</w:t>
      </w:r>
      <w:r>
        <w:rPr>
          <w:rFonts w:ascii="Times New Roman" w:hAnsi="Times New Roman" w:cs="Times New Roman"/>
        </w:rPr>
        <w:t xml:space="preserve"> duale rispetto a quanto accade nella classe </w:t>
      </w:r>
      <w:r>
        <w:rPr>
          <w:rFonts w:ascii="Times New Roman" w:hAnsi="Times New Roman" w:cs="Times New Roman"/>
          <w:i/>
          <w:iCs/>
        </w:rPr>
        <w:t>ClientHandler</w:t>
      </w:r>
      <w:r>
        <w:rPr>
          <w:rFonts w:ascii="Times New Roman" w:hAnsi="Times New Roman" w:cs="Times New Roman"/>
        </w:rPr>
        <w:t xml:space="preserve">; si noti che entrambi estendono </w:t>
      </w:r>
      <w:r>
        <w:rPr>
          <w:rFonts w:ascii="Times New Roman" w:hAnsi="Times New Roman" w:cs="Times New Roman"/>
          <w:i/>
          <w:iCs/>
        </w:rPr>
        <w:t>NetworkInterface</w:t>
      </w:r>
      <w:r>
        <w:rPr>
          <w:rFonts w:ascii="Times New Roman" w:hAnsi="Times New Roman" w:cs="Times New Roman"/>
        </w:rPr>
        <w:t>. In questo modo si dona al sistema una maggiore separazione delle responsabilit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D503EA"/>
    <w:multiLevelType w:val="multilevel"/>
    <w:tmpl w:val="A1C6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CA203D"/>
    <w:multiLevelType w:val="multilevel"/>
    <w:tmpl w:val="D4E03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1460CF"/>
    <w:multiLevelType w:val="multilevel"/>
    <w:tmpl w:val="54A6E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583454"/>
    <w:multiLevelType w:val="hybridMultilevel"/>
    <w:tmpl w:val="074A23F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97477"/>
    <w:multiLevelType w:val="multilevel"/>
    <w:tmpl w:val="91D0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D4629B"/>
    <w:multiLevelType w:val="multilevel"/>
    <w:tmpl w:val="52AC1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2E4F6F"/>
    <w:multiLevelType w:val="multilevel"/>
    <w:tmpl w:val="54EEB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1A7A3E"/>
    <w:multiLevelType w:val="multilevel"/>
    <w:tmpl w:val="D8164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E20056"/>
    <w:multiLevelType w:val="multilevel"/>
    <w:tmpl w:val="11868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F84A62"/>
    <w:multiLevelType w:val="multilevel"/>
    <w:tmpl w:val="A73A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3597781">
    <w:abstractNumId w:val="3"/>
  </w:num>
  <w:num w:numId="2" w16cid:durableId="1260917471">
    <w:abstractNumId w:val="4"/>
  </w:num>
  <w:num w:numId="3" w16cid:durableId="237637710">
    <w:abstractNumId w:val="1"/>
  </w:num>
  <w:num w:numId="4" w16cid:durableId="598375514">
    <w:abstractNumId w:val="2"/>
  </w:num>
  <w:num w:numId="5" w16cid:durableId="794980270">
    <w:abstractNumId w:val="9"/>
  </w:num>
  <w:num w:numId="6" w16cid:durableId="2118403087">
    <w:abstractNumId w:val="5"/>
  </w:num>
  <w:num w:numId="7" w16cid:durableId="1729917243">
    <w:abstractNumId w:val="8"/>
  </w:num>
  <w:num w:numId="8" w16cid:durableId="23212376">
    <w:abstractNumId w:val="6"/>
  </w:num>
  <w:num w:numId="9" w16cid:durableId="83187387">
    <w:abstractNumId w:val="7"/>
  </w:num>
  <w:num w:numId="10" w16cid:durableId="911692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5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57E"/>
    <w:rsid w:val="00013987"/>
    <w:rsid w:val="0003487E"/>
    <w:rsid w:val="0006357E"/>
    <w:rsid w:val="000B45F2"/>
    <w:rsid w:val="000F4FAB"/>
    <w:rsid w:val="00133E9F"/>
    <w:rsid w:val="00140CF1"/>
    <w:rsid w:val="00141DCE"/>
    <w:rsid w:val="001534D4"/>
    <w:rsid w:val="00153D26"/>
    <w:rsid w:val="00170AA5"/>
    <w:rsid w:val="001A6961"/>
    <w:rsid w:val="001D075F"/>
    <w:rsid w:val="001D2E70"/>
    <w:rsid w:val="001E3067"/>
    <w:rsid w:val="001E719C"/>
    <w:rsid w:val="001F1F6B"/>
    <w:rsid w:val="00203269"/>
    <w:rsid w:val="00213183"/>
    <w:rsid w:val="002A53FD"/>
    <w:rsid w:val="002A7C4A"/>
    <w:rsid w:val="0032623C"/>
    <w:rsid w:val="00346C79"/>
    <w:rsid w:val="00352F7E"/>
    <w:rsid w:val="003566DC"/>
    <w:rsid w:val="003A5D51"/>
    <w:rsid w:val="003A6233"/>
    <w:rsid w:val="003B0A3F"/>
    <w:rsid w:val="003F79D5"/>
    <w:rsid w:val="0046248A"/>
    <w:rsid w:val="00483680"/>
    <w:rsid w:val="00495E66"/>
    <w:rsid w:val="00535CC8"/>
    <w:rsid w:val="005D078C"/>
    <w:rsid w:val="005D7899"/>
    <w:rsid w:val="006A6427"/>
    <w:rsid w:val="006A7B84"/>
    <w:rsid w:val="006B0D0F"/>
    <w:rsid w:val="006E2283"/>
    <w:rsid w:val="00705368"/>
    <w:rsid w:val="00707776"/>
    <w:rsid w:val="0075116C"/>
    <w:rsid w:val="0077139C"/>
    <w:rsid w:val="0079585E"/>
    <w:rsid w:val="007A3E46"/>
    <w:rsid w:val="007B1260"/>
    <w:rsid w:val="007D297D"/>
    <w:rsid w:val="007D729F"/>
    <w:rsid w:val="007E3825"/>
    <w:rsid w:val="00823059"/>
    <w:rsid w:val="00826476"/>
    <w:rsid w:val="00853276"/>
    <w:rsid w:val="008829F0"/>
    <w:rsid w:val="008924B2"/>
    <w:rsid w:val="008961ED"/>
    <w:rsid w:val="008A63ED"/>
    <w:rsid w:val="008C2ACA"/>
    <w:rsid w:val="008C541B"/>
    <w:rsid w:val="00914F84"/>
    <w:rsid w:val="0095631A"/>
    <w:rsid w:val="009A476E"/>
    <w:rsid w:val="009F2AA3"/>
    <w:rsid w:val="009F5C78"/>
    <w:rsid w:val="00A018D2"/>
    <w:rsid w:val="00A1088A"/>
    <w:rsid w:val="00A22986"/>
    <w:rsid w:val="00A60041"/>
    <w:rsid w:val="00A7342F"/>
    <w:rsid w:val="00AB2D2B"/>
    <w:rsid w:val="00B22727"/>
    <w:rsid w:val="00B418FE"/>
    <w:rsid w:val="00B50B52"/>
    <w:rsid w:val="00B669B0"/>
    <w:rsid w:val="00B7100D"/>
    <w:rsid w:val="00BD3CE3"/>
    <w:rsid w:val="00C6229F"/>
    <w:rsid w:val="00C874D4"/>
    <w:rsid w:val="00CE575F"/>
    <w:rsid w:val="00D5465C"/>
    <w:rsid w:val="00D57351"/>
    <w:rsid w:val="00D605AE"/>
    <w:rsid w:val="00D85742"/>
    <w:rsid w:val="00DE51DC"/>
    <w:rsid w:val="00E856B7"/>
    <w:rsid w:val="00ED15C9"/>
    <w:rsid w:val="00EF7A7A"/>
    <w:rsid w:val="00F02232"/>
    <w:rsid w:val="00F057BF"/>
    <w:rsid w:val="00F200F2"/>
    <w:rsid w:val="00F30356"/>
    <w:rsid w:val="00F519BA"/>
    <w:rsid w:val="00FA2399"/>
    <w:rsid w:val="00FB1C36"/>
    <w:rsid w:val="00FB41F6"/>
    <w:rsid w:val="00FD204C"/>
    <w:rsid w:val="00FE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E85AA"/>
  <w15:chartTrackingRefBased/>
  <w15:docId w15:val="{9726503B-58FD-45F2-B76E-DA1E49365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635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635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635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635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635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635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635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635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635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635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635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635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6357E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6357E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6357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6357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6357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6357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635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635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635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635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635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6357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6357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6357E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635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6357E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6357E"/>
    <w:rPr>
      <w:b/>
      <w:bCs/>
      <w:smallCaps/>
      <w:color w:val="0F4761" w:themeColor="accent1" w:themeShade="BF"/>
      <w:spacing w:val="5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0536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0536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05368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8C541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59C687-05E8-2E47-87F7-B44A8CAB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5</Pages>
  <Words>1532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Vianello</dc:creator>
  <cp:keywords/>
  <dc:description/>
  <cp:lastModifiedBy>Gabriele Vianello</cp:lastModifiedBy>
  <cp:revision>51</cp:revision>
  <dcterms:created xsi:type="dcterms:W3CDTF">2024-10-29T07:41:00Z</dcterms:created>
  <dcterms:modified xsi:type="dcterms:W3CDTF">2024-11-29T15:31:00Z</dcterms:modified>
</cp:coreProperties>
</file>